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C03BFC" w:rsidRPr="006B453B" w:rsidTr="008F6403">
        <w:trPr>
          <w:trHeight w:val="1213"/>
          <w:jc w:val="center"/>
        </w:trPr>
        <w:tc>
          <w:tcPr>
            <w:tcW w:w="4252" w:type="dxa"/>
          </w:tcPr>
          <w:p w:rsidR="00C03BFC" w:rsidRPr="006B453B" w:rsidRDefault="00C03BFC" w:rsidP="008F6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3BFC" w:rsidRPr="006B453B" w:rsidRDefault="00C03BFC" w:rsidP="008F6403">
            <w:pPr>
              <w:pStyle w:val="a5"/>
              <w:rPr>
                <w:sz w:val="28"/>
                <w:szCs w:val="28"/>
              </w:rPr>
            </w:pPr>
            <w:r w:rsidRPr="006B453B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03BFC" w:rsidRPr="006B453B" w:rsidRDefault="00C03BFC" w:rsidP="008F6403">
            <w:pPr>
              <w:pStyle w:val="7"/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6B453B">
              <w:rPr>
                <w:sz w:val="28"/>
                <w:szCs w:val="28"/>
                <w:lang w:val="ru-RU"/>
              </w:rPr>
              <w:t>Проект</w:t>
            </w:r>
          </w:p>
          <w:p w:rsidR="00C03BFC" w:rsidRPr="006B453B" w:rsidRDefault="00C03BFC" w:rsidP="008F6403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6B453B">
              <w:rPr>
                <w:sz w:val="28"/>
                <w:szCs w:val="28"/>
                <w:shd w:val="clear" w:color="auto" w:fill="FEFEFE"/>
              </w:rPr>
              <w:t>оприлюднено «__»_________201</w:t>
            </w:r>
            <w:r>
              <w:rPr>
                <w:sz w:val="28"/>
                <w:szCs w:val="28"/>
                <w:shd w:val="clear" w:color="auto" w:fill="FEFEFE"/>
              </w:rPr>
              <w:t>7</w:t>
            </w:r>
            <w:r w:rsidRPr="006B453B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C03BFC" w:rsidRPr="006B453B" w:rsidRDefault="00C03BFC" w:rsidP="008F6403"/>
        </w:tc>
      </w:tr>
    </w:tbl>
    <w:p w:rsidR="00C03BFC" w:rsidRPr="006B453B" w:rsidRDefault="00C03BFC" w:rsidP="00C03BFC">
      <w:pPr>
        <w:jc w:val="center"/>
        <w:rPr>
          <w:caps/>
          <w:sz w:val="28"/>
          <w:szCs w:val="28"/>
        </w:rPr>
      </w:pPr>
    </w:p>
    <w:p w:rsidR="00C03BFC" w:rsidRPr="006B453B" w:rsidRDefault="00C03BFC" w:rsidP="00C03BFC">
      <w:pPr>
        <w:jc w:val="center"/>
        <w:rPr>
          <w:caps/>
          <w:sz w:val="36"/>
          <w:szCs w:val="36"/>
        </w:rPr>
      </w:pPr>
      <w:r w:rsidRPr="006B453B">
        <w:rPr>
          <w:caps/>
          <w:sz w:val="36"/>
          <w:szCs w:val="36"/>
        </w:rPr>
        <w:t>Сумська міська рада</w:t>
      </w:r>
    </w:p>
    <w:p w:rsidR="00C03BFC" w:rsidRPr="006B453B" w:rsidRDefault="00C03BFC" w:rsidP="00C03BFC">
      <w:pPr>
        <w:ind w:left="2124" w:firstLine="708"/>
        <w:rPr>
          <w:sz w:val="28"/>
          <w:szCs w:val="28"/>
        </w:rPr>
      </w:pPr>
      <w:r w:rsidRPr="006B453B">
        <w:rPr>
          <w:sz w:val="28"/>
          <w:szCs w:val="28"/>
          <w:lang w:val="en-US"/>
        </w:rPr>
        <w:t>VI</w:t>
      </w:r>
      <w:r w:rsidRPr="006B453B">
        <w:rPr>
          <w:sz w:val="28"/>
          <w:szCs w:val="28"/>
        </w:rPr>
        <w:t xml:space="preserve">І СКЛИКАННЯ    </w:t>
      </w:r>
      <w:r w:rsidR="00E94444">
        <w:rPr>
          <w:sz w:val="28"/>
          <w:szCs w:val="28"/>
        </w:rPr>
        <w:t xml:space="preserve">   </w:t>
      </w:r>
      <w:bookmarkStart w:id="0" w:name="_GoBack"/>
      <w:bookmarkEnd w:id="0"/>
      <w:r w:rsidRPr="006B453B">
        <w:rPr>
          <w:sz w:val="28"/>
          <w:szCs w:val="28"/>
        </w:rPr>
        <w:t xml:space="preserve">     СЕСІЯ</w:t>
      </w:r>
    </w:p>
    <w:p w:rsidR="00C03BFC" w:rsidRPr="006B453B" w:rsidRDefault="00C03BFC" w:rsidP="00C03BFC">
      <w:pPr>
        <w:jc w:val="center"/>
        <w:rPr>
          <w:b/>
          <w:sz w:val="32"/>
          <w:szCs w:val="32"/>
        </w:rPr>
      </w:pPr>
      <w:r w:rsidRPr="006B453B">
        <w:rPr>
          <w:b/>
          <w:sz w:val="32"/>
          <w:szCs w:val="32"/>
        </w:rPr>
        <w:t>РІШЕННЯ</w:t>
      </w:r>
    </w:p>
    <w:p w:rsidR="00C03BFC" w:rsidRPr="006B453B" w:rsidRDefault="00C03BFC" w:rsidP="00C03BFC">
      <w:pPr>
        <w:jc w:val="center"/>
        <w:rPr>
          <w:b/>
          <w:spacing w:val="20"/>
          <w:sz w:val="28"/>
          <w:szCs w:val="28"/>
        </w:rPr>
      </w:pPr>
    </w:p>
    <w:p w:rsidR="00C03BFC" w:rsidRPr="006B453B" w:rsidRDefault="00C03BFC" w:rsidP="00C03BFC">
      <w:pPr>
        <w:rPr>
          <w:sz w:val="28"/>
          <w:szCs w:val="28"/>
        </w:rPr>
      </w:pPr>
      <w:r w:rsidRPr="006B453B">
        <w:rPr>
          <w:sz w:val="28"/>
          <w:szCs w:val="28"/>
        </w:rPr>
        <w:t xml:space="preserve">від        </w:t>
      </w:r>
      <w:r>
        <w:rPr>
          <w:sz w:val="28"/>
          <w:szCs w:val="28"/>
        </w:rPr>
        <w:t xml:space="preserve">   </w:t>
      </w:r>
      <w:r w:rsidRPr="006B453B">
        <w:rPr>
          <w:sz w:val="28"/>
          <w:szCs w:val="28"/>
        </w:rPr>
        <w:t xml:space="preserve">        201</w:t>
      </w:r>
      <w:r>
        <w:rPr>
          <w:sz w:val="28"/>
          <w:szCs w:val="28"/>
        </w:rPr>
        <w:t>7</w:t>
      </w:r>
      <w:r w:rsidRPr="006B453B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   </w:t>
      </w:r>
      <w:r w:rsidRPr="006B4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453B">
        <w:rPr>
          <w:sz w:val="28"/>
          <w:szCs w:val="28"/>
        </w:rPr>
        <w:t xml:space="preserve">    -МР</w:t>
      </w:r>
    </w:p>
    <w:p w:rsidR="00C03BFC" w:rsidRPr="006B453B" w:rsidRDefault="00C03BFC" w:rsidP="00C03BFC">
      <w:pPr>
        <w:ind w:right="4579"/>
        <w:rPr>
          <w:sz w:val="28"/>
          <w:szCs w:val="28"/>
        </w:rPr>
      </w:pPr>
      <w:r w:rsidRPr="006B453B">
        <w:rPr>
          <w:sz w:val="28"/>
          <w:szCs w:val="28"/>
        </w:rPr>
        <w:t>м. Суми</w:t>
      </w:r>
    </w:p>
    <w:p w:rsidR="00C03BFC" w:rsidRPr="006B453B" w:rsidRDefault="00C03BFC" w:rsidP="00C03BFC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03BFC" w:rsidRPr="006B453B" w:rsidTr="008F6403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03BFC" w:rsidRPr="006B453B" w:rsidRDefault="00C03BFC" w:rsidP="008F6403">
            <w:pPr>
              <w:jc w:val="both"/>
              <w:rPr>
                <w:sz w:val="28"/>
                <w:szCs w:val="28"/>
              </w:rPr>
            </w:pPr>
            <w:r w:rsidRPr="006B453B">
              <w:rPr>
                <w:sz w:val="28"/>
                <w:szCs w:val="28"/>
              </w:rPr>
              <w:t>Про надання дозволу на розроблення проектів землеустрою щодо відведення земельних ділянок учасникам АТО</w:t>
            </w:r>
          </w:p>
        </w:tc>
      </w:tr>
    </w:tbl>
    <w:p w:rsidR="00C03BFC" w:rsidRPr="006B453B" w:rsidRDefault="00C03BFC" w:rsidP="00C03BFC">
      <w:pPr>
        <w:ind w:firstLine="720"/>
        <w:jc w:val="both"/>
        <w:rPr>
          <w:sz w:val="28"/>
          <w:szCs w:val="28"/>
        </w:rPr>
      </w:pPr>
    </w:p>
    <w:p w:rsidR="00C03BFC" w:rsidRPr="00624F8B" w:rsidRDefault="00C03BFC" w:rsidP="00C03BFC">
      <w:pPr>
        <w:ind w:firstLine="720"/>
        <w:jc w:val="both"/>
        <w:rPr>
          <w:b/>
          <w:sz w:val="28"/>
          <w:szCs w:val="28"/>
        </w:rPr>
      </w:pPr>
      <w:r w:rsidRPr="006B453B">
        <w:rPr>
          <w:sz w:val="28"/>
          <w:szCs w:val="28"/>
        </w:rPr>
        <w:t>Враховуючи звернення громадян, учасників АТО, надані документи, відповідно до протоколів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sz w:val="28"/>
          <w:szCs w:val="28"/>
        </w:rPr>
        <w:t xml:space="preserve"> 16.03.2017 № 65, від</w:t>
      </w:r>
      <w:r w:rsidRPr="006B4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.05.2017 </w:t>
      </w:r>
      <w:r w:rsidRPr="006B453B">
        <w:rPr>
          <w:sz w:val="28"/>
          <w:szCs w:val="28"/>
        </w:rPr>
        <w:t xml:space="preserve">№ </w:t>
      </w:r>
      <w:r>
        <w:rPr>
          <w:sz w:val="28"/>
          <w:szCs w:val="28"/>
        </w:rPr>
        <w:t>73</w:t>
      </w:r>
      <w:r w:rsidRPr="006B453B">
        <w:rPr>
          <w:sz w:val="28"/>
          <w:szCs w:val="28"/>
        </w:rPr>
        <w:t xml:space="preserve">, </w:t>
      </w:r>
      <w:r w:rsidRPr="00624F8B">
        <w:rPr>
          <w:sz w:val="28"/>
          <w:szCs w:val="28"/>
        </w:rPr>
        <w:t xml:space="preserve">статей 12, 40, 118, 121 Земельного кодексу України, </w:t>
      </w:r>
      <w:r>
        <w:rPr>
          <w:sz w:val="28"/>
          <w:szCs w:val="28"/>
        </w:rPr>
        <w:t>статті 50</w:t>
      </w:r>
      <w:r w:rsidRPr="00041E93">
        <w:rPr>
          <w:sz w:val="28"/>
          <w:szCs w:val="28"/>
        </w:rPr>
        <w:t xml:space="preserve"> Закону України «Про</w:t>
      </w:r>
      <w:r>
        <w:rPr>
          <w:sz w:val="28"/>
          <w:szCs w:val="28"/>
        </w:rPr>
        <w:t xml:space="preserve"> землеустрій</w:t>
      </w:r>
      <w:r w:rsidRPr="00041E9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24F8B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24F8B">
        <w:rPr>
          <w:b/>
          <w:sz w:val="28"/>
          <w:szCs w:val="28"/>
        </w:rPr>
        <w:t xml:space="preserve">Сумська міська рада </w:t>
      </w:r>
    </w:p>
    <w:p w:rsidR="00C03BFC" w:rsidRPr="006B453B" w:rsidRDefault="00C03BFC" w:rsidP="00C03BFC">
      <w:pPr>
        <w:ind w:firstLine="720"/>
        <w:jc w:val="both"/>
        <w:rPr>
          <w:sz w:val="28"/>
          <w:szCs w:val="28"/>
        </w:rPr>
      </w:pPr>
    </w:p>
    <w:p w:rsidR="00C03BFC" w:rsidRPr="006B453B" w:rsidRDefault="00C03BFC" w:rsidP="00C03BFC">
      <w:pPr>
        <w:jc w:val="center"/>
        <w:rPr>
          <w:b/>
          <w:sz w:val="28"/>
          <w:szCs w:val="28"/>
        </w:rPr>
      </w:pPr>
      <w:r w:rsidRPr="006B453B">
        <w:rPr>
          <w:b/>
          <w:sz w:val="28"/>
          <w:szCs w:val="28"/>
        </w:rPr>
        <w:t>ВИРІШИЛА:</w:t>
      </w:r>
    </w:p>
    <w:p w:rsidR="00C03BFC" w:rsidRPr="006B453B" w:rsidRDefault="00C03BFC" w:rsidP="00C03BFC">
      <w:pPr>
        <w:rPr>
          <w:b/>
          <w:sz w:val="28"/>
          <w:szCs w:val="28"/>
        </w:rPr>
      </w:pPr>
    </w:p>
    <w:p w:rsidR="00C03BFC" w:rsidRPr="006B453B" w:rsidRDefault="00C03BFC" w:rsidP="00C03BFC">
      <w:pPr>
        <w:jc w:val="both"/>
        <w:rPr>
          <w:sz w:val="28"/>
          <w:szCs w:val="28"/>
        </w:rPr>
      </w:pPr>
      <w:r w:rsidRPr="006B453B">
        <w:rPr>
          <w:sz w:val="28"/>
          <w:szCs w:val="28"/>
        </w:rPr>
        <w:tab/>
        <w:t>Надати дозвіл на розроблення проектів землеустрою щодо відведення земельних ділянок у власність громадянам, учасникам АТО</w:t>
      </w:r>
      <w:r>
        <w:rPr>
          <w:sz w:val="28"/>
          <w:szCs w:val="28"/>
        </w:rPr>
        <w:t xml:space="preserve"> </w:t>
      </w:r>
      <w:r w:rsidRPr="006B453B">
        <w:rPr>
          <w:sz w:val="28"/>
          <w:szCs w:val="28"/>
        </w:rPr>
        <w:t>для будівництва і обслуговування жилого бу</w:t>
      </w:r>
      <w:r>
        <w:rPr>
          <w:sz w:val="28"/>
          <w:szCs w:val="28"/>
        </w:rPr>
        <w:t>динку, господарських</w:t>
      </w:r>
      <w:r w:rsidRPr="006B453B">
        <w:rPr>
          <w:sz w:val="28"/>
          <w:szCs w:val="28"/>
        </w:rPr>
        <w:t xml:space="preserve"> будівель і споруд згідно з додатком</w:t>
      </w:r>
      <w:r>
        <w:rPr>
          <w:sz w:val="28"/>
          <w:szCs w:val="28"/>
        </w:rPr>
        <w:t>.</w:t>
      </w:r>
    </w:p>
    <w:p w:rsidR="00C03BFC" w:rsidRPr="006B453B" w:rsidRDefault="00C03BFC" w:rsidP="00C03BFC">
      <w:pPr>
        <w:ind w:right="-2"/>
        <w:jc w:val="both"/>
        <w:rPr>
          <w:sz w:val="28"/>
          <w:szCs w:val="28"/>
        </w:rPr>
      </w:pPr>
    </w:p>
    <w:p w:rsidR="00C03BFC" w:rsidRPr="006B453B" w:rsidRDefault="00C03BFC" w:rsidP="00C03BFC">
      <w:pPr>
        <w:ind w:right="-2"/>
        <w:jc w:val="both"/>
        <w:rPr>
          <w:sz w:val="28"/>
          <w:szCs w:val="28"/>
        </w:rPr>
      </w:pPr>
    </w:p>
    <w:p w:rsidR="00C03BFC" w:rsidRPr="006B453B" w:rsidRDefault="00C03BFC" w:rsidP="00C03BFC">
      <w:pPr>
        <w:ind w:right="-2"/>
        <w:jc w:val="both"/>
        <w:rPr>
          <w:sz w:val="28"/>
          <w:szCs w:val="28"/>
        </w:rPr>
      </w:pPr>
    </w:p>
    <w:p w:rsidR="00C03BFC" w:rsidRPr="006B453B" w:rsidRDefault="00C03BFC" w:rsidP="00C03BFC">
      <w:pPr>
        <w:ind w:right="-2"/>
        <w:jc w:val="both"/>
        <w:rPr>
          <w:sz w:val="28"/>
          <w:szCs w:val="28"/>
        </w:rPr>
      </w:pPr>
    </w:p>
    <w:p w:rsidR="00C03BFC" w:rsidRPr="006B453B" w:rsidRDefault="00C03BFC" w:rsidP="00C03BFC">
      <w:pPr>
        <w:ind w:right="-2"/>
        <w:jc w:val="both"/>
        <w:rPr>
          <w:sz w:val="28"/>
          <w:szCs w:val="28"/>
        </w:rPr>
      </w:pPr>
      <w:r w:rsidRPr="006B453B">
        <w:rPr>
          <w:sz w:val="28"/>
          <w:szCs w:val="28"/>
        </w:rPr>
        <w:t>Сумський міський голова                                                                    О.М. Лисенко</w:t>
      </w:r>
    </w:p>
    <w:p w:rsidR="00C03BFC" w:rsidRPr="006B453B" w:rsidRDefault="00C03BFC" w:rsidP="00C03BFC">
      <w:pPr>
        <w:jc w:val="both"/>
        <w:rPr>
          <w:sz w:val="24"/>
          <w:szCs w:val="24"/>
        </w:rPr>
      </w:pPr>
    </w:p>
    <w:p w:rsidR="00C03BFC" w:rsidRPr="006B453B" w:rsidRDefault="00C03BFC" w:rsidP="00C03BFC">
      <w:pPr>
        <w:jc w:val="both"/>
        <w:rPr>
          <w:sz w:val="24"/>
          <w:szCs w:val="24"/>
        </w:rPr>
      </w:pPr>
      <w:r w:rsidRPr="006B453B">
        <w:rPr>
          <w:sz w:val="24"/>
          <w:szCs w:val="24"/>
        </w:rPr>
        <w:t>Виконавець: Клименко Ю.М.</w:t>
      </w:r>
    </w:p>
    <w:p w:rsidR="00C03BFC" w:rsidRPr="006B453B" w:rsidRDefault="00C03BFC" w:rsidP="00C03BFC">
      <w:pPr>
        <w:jc w:val="both"/>
        <w:rPr>
          <w:sz w:val="24"/>
          <w:szCs w:val="24"/>
        </w:rPr>
      </w:pPr>
    </w:p>
    <w:p w:rsidR="00C03BFC" w:rsidRPr="006B453B" w:rsidRDefault="00C03BFC" w:rsidP="00C03BFC">
      <w:pPr>
        <w:jc w:val="both"/>
        <w:rPr>
          <w:sz w:val="24"/>
          <w:szCs w:val="24"/>
        </w:rPr>
      </w:pPr>
    </w:p>
    <w:p w:rsidR="00C03BFC" w:rsidRPr="006B453B" w:rsidRDefault="00C03BFC" w:rsidP="00C03BFC">
      <w:pPr>
        <w:jc w:val="both"/>
        <w:rPr>
          <w:sz w:val="24"/>
          <w:szCs w:val="24"/>
        </w:rPr>
      </w:pPr>
    </w:p>
    <w:p w:rsidR="00C03BFC" w:rsidRPr="006B453B" w:rsidRDefault="00C03BFC" w:rsidP="00C03BFC">
      <w:pPr>
        <w:jc w:val="both"/>
        <w:rPr>
          <w:sz w:val="24"/>
          <w:szCs w:val="24"/>
        </w:rPr>
      </w:pPr>
    </w:p>
    <w:p w:rsidR="00C03BFC" w:rsidRPr="006B453B" w:rsidRDefault="00C03BFC" w:rsidP="00C03BFC">
      <w:pPr>
        <w:jc w:val="both"/>
        <w:rPr>
          <w:sz w:val="24"/>
          <w:szCs w:val="24"/>
        </w:rPr>
      </w:pPr>
    </w:p>
    <w:p w:rsidR="00C03BFC" w:rsidRPr="006B453B" w:rsidRDefault="00C03BFC" w:rsidP="00C03BFC">
      <w:pPr>
        <w:jc w:val="both"/>
        <w:rPr>
          <w:sz w:val="24"/>
          <w:szCs w:val="24"/>
        </w:rPr>
      </w:pPr>
      <w:r w:rsidRPr="006B453B">
        <w:rPr>
          <w:sz w:val="24"/>
          <w:szCs w:val="24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453B">
        <w:rPr>
          <w:bCs/>
          <w:sz w:val="24"/>
          <w:szCs w:val="24"/>
        </w:rPr>
        <w:t>природокористування та екології</w:t>
      </w:r>
      <w:r w:rsidRPr="006B453B">
        <w:rPr>
          <w:sz w:val="24"/>
          <w:szCs w:val="24"/>
        </w:rPr>
        <w:t xml:space="preserve"> Сумської міської ради </w:t>
      </w:r>
    </w:p>
    <w:p w:rsidR="00C03BFC" w:rsidRPr="006B453B" w:rsidRDefault="00C03BFC" w:rsidP="00C03BFC">
      <w:pPr>
        <w:jc w:val="both"/>
        <w:rPr>
          <w:sz w:val="24"/>
          <w:szCs w:val="24"/>
        </w:rPr>
      </w:pPr>
      <w:r w:rsidRPr="006B453B">
        <w:rPr>
          <w:sz w:val="24"/>
          <w:szCs w:val="24"/>
        </w:rPr>
        <w:t>Проект рішення підготовлено департаментом забезпечення ресурсних платежів Сумської міської ради</w:t>
      </w:r>
    </w:p>
    <w:p w:rsidR="00C03BFC" w:rsidRPr="006B453B" w:rsidRDefault="00C03BFC" w:rsidP="00C03BFC">
      <w:pPr>
        <w:jc w:val="both"/>
        <w:rPr>
          <w:sz w:val="24"/>
          <w:szCs w:val="24"/>
        </w:rPr>
      </w:pPr>
      <w:r w:rsidRPr="006B453B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</w:p>
    <w:p w:rsidR="00461A63" w:rsidRDefault="00461A63">
      <w:pPr>
        <w:sectPr w:rsidR="00461A6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61A63" w:rsidRPr="006B453B" w:rsidRDefault="00461A63" w:rsidP="00461A63">
      <w:pPr>
        <w:tabs>
          <w:tab w:val="left" w:pos="14580"/>
        </w:tabs>
        <w:ind w:left="9072"/>
        <w:rPr>
          <w:sz w:val="28"/>
          <w:szCs w:val="28"/>
        </w:rPr>
      </w:pPr>
      <w:r w:rsidRPr="006B453B">
        <w:rPr>
          <w:sz w:val="28"/>
          <w:szCs w:val="28"/>
        </w:rPr>
        <w:lastRenderedPageBreak/>
        <w:t>Додаток</w:t>
      </w:r>
    </w:p>
    <w:p w:rsidR="00461A63" w:rsidRPr="006B453B" w:rsidRDefault="00461A63" w:rsidP="00461A63">
      <w:pPr>
        <w:ind w:left="9072"/>
        <w:jc w:val="both"/>
        <w:rPr>
          <w:sz w:val="28"/>
          <w:szCs w:val="28"/>
        </w:rPr>
      </w:pPr>
      <w:r w:rsidRPr="006B453B">
        <w:rPr>
          <w:sz w:val="28"/>
          <w:szCs w:val="28"/>
        </w:rPr>
        <w:t xml:space="preserve">до рішення Сумської міської ради </w:t>
      </w:r>
    </w:p>
    <w:p w:rsidR="00461A63" w:rsidRPr="006B453B" w:rsidRDefault="00461A63" w:rsidP="00461A63">
      <w:pPr>
        <w:ind w:left="9072"/>
        <w:jc w:val="both"/>
        <w:rPr>
          <w:sz w:val="28"/>
          <w:szCs w:val="28"/>
        </w:rPr>
      </w:pPr>
      <w:r w:rsidRPr="006B453B">
        <w:rPr>
          <w:sz w:val="28"/>
          <w:szCs w:val="28"/>
        </w:rPr>
        <w:t>«Про надання дозволу на розроблення проектів землеустрою щодо відведення земельних ділянок учасникам АТО»</w:t>
      </w:r>
    </w:p>
    <w:p w:rsidR="00461A63" w:rsidRPr="006B453B" w:rsidRDefault="00461A63" w:rsidP="00461A63">
      <w:pPr>
        <w:ind w:left="9072"/>
        <w:rPr>
          <w:sz w:val="28"/>
          <w:szCs w:val="28"/>
        </w:rPr>
      </w:pPr>
      <w:r w:rsidRPr="006B453B">
        <w:rPr>
          <w:sz w:val="28"/>
          <w:szCs w:val="28"/>
        </w:rPr>
        <w:t>від                      201</w:t>
      </w:r>
      <w:r>
        <w:rPr>
          <w:sz w:val="28"/>
          <w:szCs w:val="28"/>
        </w:rPr>
        <w:t>7</w:t>
      </w:r>
      <w:r w:rsidRPr="006B453B">
        <w:rPr>
          <w:sz w:val="28"/>
          <w:szCs w:val="28"/>
        </w:rPr>
        <w:t xml:space="preserve"> року №             -МР</w:t>
      </w:r>
    </w:p>
    <w:p w:rsidR="00461A63" w:rsidRPr="006B453B" w:rsidRDefault="00461A63" w:rsidP="00461A63">
      <w:pPr>
        <w:jc w:val="center"/>
        <w:rPr>
          <w:b/>
          <w:sz w:val="28"/>
          <w:szCs w:val="28"/>
        </w:rPr>
      </w:pPr>
      <w:r w:rsidRPr="006B453B">
        <w:rPr>
          <w:sz w:val="28"/>
          <w:szCs w:val="28"/>
        </w:rPr>
        <w:t>СПИСОК</w:t>
      </w:r>
    </w:p>
    <w:p w:rsidR="00461A63" w:rsidRPr="006B453B" w:rsidRDefault="00461A63" w:rsidP="00461A63">
      <w:pPr>
        <w:jc w:val="center"/>
        <w:rPr>
          <w:sz w:val="28"/>
          <w:szCs w:val="28"/>
        </w:rPr>
      </w:pPr>
      <w:r w:rsidRPr="006B453B">
        <w:rPr>
          <w:sz w:val="28"/>
          <w:szCs w:val="28"/>
        </w:rPr>
        <w:t xml:space="preserve">громадян, учасників АТО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за рахунок земель житлової та громадської забудов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32"/>
        <w:gridCol w:w="4628"/>
        <w:gridCol w:w="1980"/>
        <w:gridCol w:w="2464"/>
      </w:tblGrid>
      <w:tr w:rsidR="00461A63" w:rsidRPr="006B453B" w:rsidTr="00461A63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</w:p>
          <w:p w:rsidR="00461A63" w:rsidRPr="006B453B" w:rsidRDefault="00461A63" w:rsidP="008F6403">
            <w:pPr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 xml:space="preserve"> № </w:t>
            </w: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rPr>
                <w:sz w:val="24"/>
                <w:szCs w:val="24"/>
              </w:rPr>
            </w:pPr>
          </w:p>
          <w:p w:rsidR="00461A63" w:rsidRPr="006B453B" w:rsidRDefault="00461A63" w:rsidP="008F6403">
            <w:pPr>
              <w:rPr>
                <w:sz w:val="24"/>
                <w:szCs w:val="24"/>
              </w:rPr>
            </w:pP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6B453B">
              <w:rPr>
                <w:sz w:val="24"/>
                <w:szCs w:val="24"/>
              </w:rPr>
              <w:t>ім</w:t>
            </w:r>
            <w:proofErr w:type="spellEnd"/>
            <w:r w:rsidRPr="006B453B">
              <w:rPr>
                <w:sz w:val="24"/>
                <w:szCs w:val="24"/>
                <w:lang w:val="ru-RU"/>
              </w:rPr>
              <w:t>’</w:t>
            </w:r>
            <w:r w:rsidRPr="006B453B">
              <w:rPr>
                <w:sz w:val="24"/>
                <w:szCs w:val="24"/>
              </w:rPr>
              <w:t xml:space="preserve">я, по батькові, </w:t>
            </w:r>
          </w:p>
          <w:p w:rsidR="00461A63" w:rsidRPr="006B453B" w:rsidRDefault="00461A63" w:rsidP="005C5EDB">
            <w:pPr>
              <w:jc w:val="center"/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>реєстраційний номер облікової картки платника податків</w:t>
            </w:r>
            <w:r w:rsidR="005C5EDB">
              <w:rPr>
                <w:sz w:val="24"/>
                <w:szCs w:val="24"/>
              </w:rPr>
              <w:t xml:space="preserve"> (або серія та номер паспорту)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>Адреса земельної ділянки</w:t>
            </w: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>Орієнтовна площа земельної ділянки,</w:t>
            </w: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>г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>Умови</w:t>
            </w: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>надання</w:t>
            </w:r>
          </w:p>
        </w:tc>
      </w:tr>
      <w:tr w:rsidR="00461A63" w:rsidRPr="006B453B" w:rsidTr="00461A63">
        <w:tc>
          <w:tcPr>
            <w:tcW w:w="817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rPr>
                <w:sz w:val="28"/>
                <w:szCs w:val="28"/>
              </w:rPr>
            </w:pPr>
            <w:r w:rsidRPr="006B453B"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jc w:val="center"/>
              <w:rPr>
                <w:sz w:val="28"/>
                <w:szCs w:val="28"/>
              </w:rPr>
            </w:pPr>
            <w:r w:rsidRPr="006B453B">
              <w:rPr>
                <w:sz w:val="28"/>
                <w:szCs w:val="28"/>
              </w:rPr>
              <w:t>2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jc w:val="center"/>
              <w:rPr>
                <w:sz w:val="28"/>
                <w:szCs w:val="28"/>
              </w:rPr>
            </w:pPr>
            <w:r w:rsidRPr="006B453B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jc w:val="center"/>
              <w:rPr>
                <w:sz w:val="28"/>
                <w:szCs w:val="28"/>
              </w:rPr>
            </w:pPr>
            <w:r w:rsidRPr="006B453B"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jc w:val="center"/>
              <w:rPr>
                <w:sz w:val="28"/>
                <w:szCs w:val="28"/>
              </w:rPr>
            </w:pPr>
            <w:r w:rsidRPr="006B453B">
              <w:rPr>
                <w:sz w:val="28"/>
                <w:szCs w:val="28"/>
              </w:rPr>
              <w:t>5</w:t>
            </w:r>
          </w:p>
        </w:tc>
      </w:tr>
      <w:tr w:rsidR="00461A63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61A63" w:rsidRPr="006B453B" w:rsidRDefault="00461A63" w:rsidP="004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61A63" w:rsidRDefault="00461A63" w:rsidP="004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ушко Віталій Сергійович,</w:t>
            </w:r>
          </w:p>
          <w:p w:rsidR="00461A63" w:rsidRDefault="00461A63" w:rsidP="004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6715393,</w:t>
            </w:r>
          </w:p>
          <w:p w:rsidR="00461A63" w:rsidRPr="006B453B" w:rsidRDefault="00461A63" w:rsidP="004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7 від 27.04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61A63" w:rsidRPr="00461A63" w:rsidRDefault="00461A63" w:rsidP="00461A63">
            <w:pPr>
              <w:rPr>
                <w:sz w:val="28"/>
                <w:szCs w:val="28"/>
              </w:rPr>
            </w:pPr>
            <w:r w:rsidRPr="00461A63">
              <w:rPr>
                <w:sz w:val="28"/>
                <w:szCs w:val="28"/>
              </w:rPr>
              <w:t>вул. Покришкіна, біля буд. № 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61A63" w:rsidRPr="00461A63" w:rsidRDefault="00461A63" w:rsidP="00461A6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1A63">
              <w:rPr>
                <w:sz w:val="28"/>
                <w:szCs w:val="28"/>
              </w:rPr>
              <w:t>0,10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61A63" w:rsidRPr="00461A63" w:rsidRDefault="00461A63" w:rsidP="00461A63">
            <w:pPr>
              <w:jc w:val="center"/>
              <w:rPr>
                <w:sz w:val="28"/>
                <w:szCs w:val="28"/>
              </w:rPr>
            </w:pPr>
            <w:r w:rsidRPr="00461A63">
              <w:rPr>
                <w:sz w:val="28"/>
                <w:szCs w:val="28"/>
              </w:rPr>
              <w:t>власність</w:t>
            </w:r>
          </w:p>
        </w:tc>
      </w:tr>
      <w:tr w:rsidR="0025799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57992" w:rsidRDefault="00257992" w:rsidP="00257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257992" w:rsidRDefault="00257992" w:rsidP="00257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ренко Роман Олексійович,</w:t>
            </w:r>
          </w:p>
          <w:p w:rsidR="00257992" w:rsidRDefault="00257992" w:rsidP="00257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406172,</w:t>
            </w:r>
          </w:p>
          <w:p w:rsidR="00257992" w:rsidRDefault="00257992" w:rsidP="00257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57992" w:rsidRDefault="00257992" w:rsidP="00257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57992" w:rsidRDefault="00257992" w:rsidP="0025799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57992" w:rsidRDefault="00257992" w:rsidP="0025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232D11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2D11" w:rsidRDefault="00232D11" w:rsidP="0023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232D11" w:rsidRDefault="00232D11" w:rsidP="00232D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ріменко</w:t>
            </w:r>
            <w:proofErr w:type="spellEnd"/>
            <w:r>
              <w:rPr>
                <w:sz w:val="28"/>
                <w:szCs w:val="28"/>
              </w:rPr>
              <w:t xml:space="preserve"> Геннадій Петрович,</w:t>
            </w:r>
          </w:p>
          <w:p w:rsidR="00232D11" w:rsidRDefault="00232D11" w:rsidP="0023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7613137,</w:t>
            </w:r>
          </w:p>
          <w:p w:rsidR="00232D11" w:rsidRDefault="00232D11" w:rsidP="0023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602412" w:rsidRDefault="00602412" w:rsidP="00232D11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32D11" w:rsidRDefault="00232D11" w:rsidP="004F7C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</w:t>
            </w:r>
            <w:proofErr w:type="spellEnd"/>
            <w:r w:rsidR="004F7CC6">
              <w:rPr>
                <w:sz w:val="28"/>
                <w:szCs w:val="28"/>
              </w:rPr>
              <w:t xml:space="preserve"> </w:t>
            </w:r>
            <w:r w:rsidR="004F7CC6">
              <w:rPr>
                <w:sz w:val="28"/>
                <w:szCs w:val="28"/>
              </w:rPr>
              <w:t>між вулицею Лебединською та  проспектом Козацьким</w:t>
            </w:r>
            <w:r w:rsidR="004F7C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.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32D11" w:rsidRDefault="00232D11" w:rsidP="00232D11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32D11" w:rsidRDefault="00232D11" w:rsidP="00232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60241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02412" w:rsidRDefault="00602412" w:rsidP="006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02412" w:rsidRDefault="00602412" w:rsidP="006024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рюк</w:t>
            </w:r>
            <w:proofErr w:type="spellEnd"/>
            <w:r>
              <w:rPr>
                <w:sz w:val="28"/>
                <w:szCs w:val="28"/>
              </w:rPr>
              <w:t xml:space="preserve"> Петро Петрович,</w:t>
            </w:r>
          </w:p>
          <w:p w:rsidR="00602412" w:rsidRDefault="00602412" w:rsidP="006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0718577,</w:t>
            </w:r>
          </w:p>
          <w:p w:rsidR="00602412" w:rsidRDefault="00602412" w:rsidP="006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602412" w:rsidRDefault="004F7CC6" w:rsidP="006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02412" w:rsidRDefault="00602412" w:rsidP="0060241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02412" w:rsidRDefault="00602412" w:rsidP="0060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236745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6745" w:rsidRDefault="00236745" w:rsidP="00236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236745" w:rsidRDefault="00236745" w:rsidP="00236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ра Роман Анатолійович,</w:t>
            </w:r>
          </w:p>
          <w:p w:rsidR="00236745" w:rsidRDefault="00236745" w:rsidP="00236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914290,</w:t>
            </w:r>
          </w:p>
          <w:p w:rsidR="00236745" w:rsidRDefault="00236745" w:rsidP="00236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36745" w:rsidRDefault="004F7CC6" w:rsidP="00236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36745" w:rsidRDefault="00236745" w:rsidP="002367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36745" w:rsidRDefault="00236745" w:rsidP="00236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0D0440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0D0440" w:rsidP="000D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0D0440" w:rsidP="000D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Владислав Петрович,</w:t>
            </w:r>
          </w:p>
          <w:p w:rsidR="000D0440" w:rsidRDefault="000D0440" w:rsidP="000D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6318914,</w:t>
            </w:r>
          </w:p>
          <w:p w:rsidR="000D0440" w:rsidRDefault="000D0440" w:rsidP="000D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4F7CC6" w:rsidP="000D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0D0440" w:rsidP="000D044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0D0440" w:rsidP="000D0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0D0440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0D0440" w:rsidP="000D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0D0440" w:rsidP="000D04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хан</w:t>
            </w:r>
            <w:proofErr w:type="spellEnd"/>
            <w:r>
              <w:rPr>
                <w:sz w:val="28"/>
                <w:szCs w:val="28"/>
              </w:rPr>
              <w:t xml:space="preserve"> Василь Миколайович,</w:t>
            </w:r>
          </w:p>
          <w:p w:rsidR="000D0440" w:rsidRDefault="000D0440" w:rsidP="000D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9704871,</w:t>
            </w:r>
          </w:p>
          <w:p w:rsidR="000D0440" w:rsidRDefault="000D0440" w:rsidP="000D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0D0440" w:rsidP="000D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ж вулицею Лебединською та  проспектом Козацьким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0D0440" w:rsidP="000D044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0D0440" w:rsidP="000D0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C93A10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93A10" w:rsidRDefault="00C93A10" w:rsidP="00C93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C93A10" w:rsidRDefault="00C93A10" w:rsidP="00C93A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ащенко</w:t>
            </w:r>
            <w:proofErr w:type="spellEnd"/>
            <w:r>
              <w:rPr>
                <w:sz w:val="28"/>
                <w:szCs w:val="28"/>
              </w:rPr>
              <w:t xml:space="preserve"> Михайло Леонідович,</w:t>
            </w:r>
          </w:p>
          <w:p w:rsidR="00C93A10" w:rsidRDefault="00C93A10" w:rsidP="00C93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1604056,</w:t>
            </w:r>
          </w:p>
          <w:p w:rsidR="00C93A10" w:rsidRDefault="00C93A10" w:rsidP="00C93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C93A10" w:rsidRDefault="00C93A10" w:rsidP="00C93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їзд Андріївс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93A10" w:rsidRDefault="00C93A10" w:rsidP="00C93A1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93A10" w:rsidRDefault="00C93A10" w:rsidP="00C93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F0BF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ра Олег Євгенійович,</w:t>
            </w:r>
          </w:p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714339,</w:t>
            </w:r>
          </w:p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F0BF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ун Андрій Сергійович,</w:t>
            </w:r>
          </w:p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2511715,</w:t>
            </w:r>
          </w:p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DF0BF6" w:rsidRDefault="00DF0BF6" w:rsidP="00DF0BF6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F0BF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ков</w:t>
            </w:r>
            <w:proofErr w:type="spellEnd"/>
            <w:r>
              <w:rPr>
                <w:sz w:val="28"/>
                <w:szCs w:val="28"/>
              </w:rPr>
              <w:t xml:space="preserve"> Іван Миколайович,</w:t>
            </w:r>
          </w:p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7701291,</w:t>
            </w:r>
          </w:p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4F7CC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D795C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795C" w:rsidRDefault="00DD795C" w:rsidP="00DD7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D795C" w:rsidRDefault="00DD795C" w:rsidP="00DD7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Сергій Миколайович,</w:t>
            </w:r>
          </w:p>
          <w:p w:rsidR="00DD795C" w:rsidRDefault="00DD795C" w:rsidP="00DD7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704270,</w:t>
            </w:r>
          </w:p>
          <w:p w:rsidR="00DD795C" w:rsidRDefault="00DD795C" w:rsidP="00DD7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D795C" w:rsidRPr="00093254" w:rsidRDefault="00301029" w:rsidP="00DD7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D795C" w:rsidRPr="009E4D37" w:rsidRDefault="00DD795C" w:rsidP="00DD795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D795C" w:rsidRDefault="00DD795C" w:rsidP="00DD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301029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01029" w:rsidRDefault="00301029" w:rsidP="0030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01029" w:rsidRDefault="00301029" w:rsidP="0030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Юрій Віталійович,</w:t>
            </w:r>
          </w:p>
          <w:p w:rsidR="00301029" w:rsidRDefault="00301029" w:rsidP="0030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4306075,</w:t>
            </w:r>
          </w:p>
          <w:p w:rsidR="00301029" w:rsidRDefault="00301029" w:rsidP="0030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301029" w:rsidRDefault="00301029" w:rsidP="0030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01029" w:rsidRPr="009E4D37" w:rsidRDefault="00301029" w:rsidP="0030102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301029" w:rsidRDefault="00301029" w:rsidP="0030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E3131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131" w:rsidRDefault="001E3131" w:rsidP="001E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E3131" w:rsidRDefault="001E3131" w:rsidP="001E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а Євген Миколайович,</w:t>
            </w:r>
          </w:p>
          <w:p w:rsidR="001E3131" w:rsidRDefault="001E3131" w:rsidP="001E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2709993,</w:t>
            </w:r>
          </w:p>
          <w:p w:rsidR="001E3131" w:rsidRDefault="001E3131" w:rsidP="001E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E3131" w:rsidRDefault="001E3131" w:rsidP="001E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ж вулицею Лебединською та  проспектом Козацьким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E3131" w:rsidRPr="009E4D37" w:rsidRDefault="001E3131" w:rsidP="001E3131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E3131" w:rsidRDefault="001E3131" w:rsidP="001E3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E3131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131" w:rsidRDefault="001E3131" w:rsidP="001E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E3131" w:rsidRDefault="001E3131" w:rsidP="001E31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ров</w:t>
            </w:r>
            <w:proofErr w:type="spellEnd"/>
            <w:r>
              <w:rPr>
                <w:sz w:val="28"/>
                <w:szCs w:val="28"/>
              </w:rPr>
              <w:t xml:space="preserve"> Костянтин Васильович,</w:t>
            </w:r>
          </w:p>
          <w:p w:rsidR="001E3131" w:rsidRDefault="001E3131" w:rsidP="001E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920836,</w:t>
            </w:r>
          </w:p>
          <w:p w:rsidR="001E3131" w:rsidRDefault="001E3131" w:rsidP="001E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E3131" w:rsidRDefault="001E3131" w:rsidP="001E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E3131" w:rsidRPr="009E4D37" w:rsidRDefault="001E3131" w:rsidP="001E3131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E3131" w:rsidRDefault="001E3131" w:rsidP="001E3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F7CC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а Олександр Олександрович,</w:t>
            </w:r>
          </w:p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914032,</w:t>
            </w:r>
          </w:p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F7CC6" w:rsidRPr="009E4D37" w:rsidRDefault="004F7CC6" w:rsidP="004F7CC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F7CC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ухан Юрій Олександрович,</w:t>
            </w:r>
          </w:p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8003893,</w:t>
            </w:r>
          </w:p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F7CC6" w:rsidRPr="009E4D37" w:rsidRDefault="004F7CC6" w:rsidP="004F7CC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F7CC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Роман Володимирович,</w:t>
            </w:r>
          </w:p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5814816,</w:t>
            </w:r>
          </w:p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F7CC6" w:rsidRPr="009E4D37" w:rsidRDefault="004F7CC6" w:rsidP="004F7CC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400CE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400CE" w:rsidRDefault="004400CE" w:rsidP="00440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400CE" w:rsidRDefault="004400CE" w:rsidP="00440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Андрій Миколайович,</w:t>
            </w:r>
          </w:p>
          <w:p w:rsidR="004400CE" w:rsidRDefault="004400CE" w:rsidP="00440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5820870,</w:t>
            </w:r>
          </w:p>
          <w:p w:rsidR="004400CE" w:rsidRDefault="004400CE" w:rsidP="00440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400CE" w:rsidRDefault="004400CE" w:rsidP="00440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400CE" w:rsidRPr="009E4D37" w:rsidRDefault="004400CE" w:rsidP="004400C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400CE" w:rsidRDefault="004400CE" w:rsidP="00440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B202B8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02B8" w:rsidRDefault="00B202B8" w:rsidP="00B2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B202B8" w:rsidRDefault="00B202B8" w:rsidP="00B2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ухан Олександр Олександрович,</w:t>
            </w:r>
          </w:p>
          <w:p w:rsidR="00B202B8" w:rsidRDefault="00B202B8" w:rsidP="00B2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7420158,</w:t>
            </w:r>
          </w:p>
          <w:p w:rsidR="00B202B8" w:rsidRDefault="00B202B8" w:rsidP="00B2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B202B8" w:rsidRDefault="00B202B8" w:rsidP="00B2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202B8" w:rsidRPr="009E4D37" w:rsidRDefault="00B202B8" w:rsidP="00B202B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202B8" w:rsidRDefault="00B202B8" w:rsidP="00B2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B202B8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02B8" w:rsidRDefault="00B202B8" w:rsidP="00B2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B202B8" w:rsidRDefault="00B202B8" w:rsidP="00B202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істенко</w:t>
            </w:r>
            <w:proofErr w:type="spellEnd"/>
            <w:r>
              <w:rPr>
                <w:sz w:val="28"/>
                <w:szCs w:val="28"/>
              </w:rPr>
              <w:t xml:space="preserve"> Андрій Володимирович,</w:t>
            </w:r>
          </w:p>
          <w:p w:rsidR="00B202B8" w:rsidRDefault="00B202B8" w:rsidP="00B2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6306174,</w:t>
            </w:r>
          </w:p>
          <w:p w:rsidR="00B202B8" w:rsidRDefault="00B202B8" w:rsidP="00B2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B202B8" w:rsidRDefault="00B202B8" w:rsidP="00B2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202B8" w:rsidRPr="009E4D37" w:rsidRDefault="00B202B8" w:rsidP="00B202B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202B8" w:rsidRDefault="00B202B8" w:rsidP="00B2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863C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63C2" w:rsidRDefault="00D863C2" w:rsidP="00D86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863C2" w:rsidRDefault="00D863C2" w:rsidP="00D863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жов</w:t>
            </w:r>
            <w:proofErr w:type="spellEnd"/>
            <w:r>
              <w:rPr>
                <w:sz w:val="28"/>
                <w:szCs w:val="28"/>
              </w:rPr>
              <w:t xml:space="preserve"> Юрій Петрович,</w:t>
            </w:r>
          </w:p>
          <w:p w:rsidR="00D863C2" w:rsidRDefault="00D863C2" w:rsidP="00D86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9409895,</w:t>
            </w:r>
          </w:p>
          <w:p w:rsidR="00D863C2" w:rsidRDefault="00D863C2" w:rsidP="00D86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863C2" w:rsidRDefault="00DD0BDA" w:rsidP="00D86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863C2" w:rsidRPr="009E4D37" w:rsidRDefault="00D863C2" w:rsidP="00D863C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863C2" w:rsidRDefault="00D863C2" w:rsidP="00D8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65654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65654" w:rsidRDefault="00165654" w:rsidP="00165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65654" w:rsidRDefault="00165654" w:rsidP="001656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городський</w:t>
            </w:r>
            <w:proofErr w:type="spellEnd"/>
            <w:r>
              <w:rPr>
                <w:sz w:val="28"/>
                <w:szCs w:val="28"/>
              </w:rPr>
              <w:t xml:space="preserve"> Роман Павлович,</w:t>
            </w:r>
          </w:p>
          <w:p w:rsidR="00165654" w:rsidRDefault="00165654" w:rsidP="00165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6502693,</w:t>
            </w:r>
          </w:p>
          <w:p w:rsidR="00165654" w:rsidRDefault="00165654" w:rsidP="00165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65654" w:rsidRDefault="00165654" w:rsidP="00165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65654" w:rsidRPr="009E4D37" w:rsidRDefault="00165654" w:rsidP="0016565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65654" w:rsidRDefault="00165654" w:rsidP="00165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782268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2268" w:rsidRDefault="00782268" w:rsidP="00782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782268" w:rsidRDefault="00782268" w:rsidP="00782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Євген Костянтинович,</w:t>
            </w:r>
          </w:p>
          <w:p w:rsidR="00782268" w:rsidRDefault="00782268" w:rsidP="00782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5203412,</w:t>
            </w:r>
          </w:p>
          <w:p w:rsidR="00782268" w:rsidRDefault="00782268" w:rsidP="00782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782268" w:rsidRDefault="00782268" w:rsidP="00782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82268" w:rsidRPr="009E4D37" w:rsidRDefault="00782268" w:rsidP="0078226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782268" w:rsidRDefault="00782268" w:rsidP="00782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A7B6C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7B6C" w:rsidRDefault="00DA7B6C" w:rsidP="00DA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A7B6C" w:rsidRDefault="00DA7B6C" w:rsidP="00DA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Олександр Григорович,</w:t>
            </w:r>
          </w:p>
          <w:p w:rsidR="00DA7B6C" w:rsidRDefault="00DA7B6C" w:rsidP="00DA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4808211,</w:t>
            </w:r>
          </w:p>
          <w:p w:rsidR="00DA7B6C" w:rsidRDefault="00DA7B6C" w:rsidP="00DA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A7B6C" w:rsidRDefault="00DA7B6C" w:rsidP="00DA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B6C" w:rsidRPr="009E4D37" w:rsidRDefault="00DA7B6C" w:rsidP="00DA7B6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A7B6C" w:rsidRDefault="00DA7B6C" w:rsidP="00DA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B703D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B703D" w:rsidRDefault="00DB703D" w:rsidP="00DB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B703D" w:rsidRDefault="00DB703D" w:rsidP="00DB70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ошкін</w:t>
            </w:r>
            <w:proofErr w:type="spellEnd"/>
            <w:r>
              <w:rPr>
                <w:sz w:val="28"/>
                <w:szCs w:val="28"/>
              </w:rPr>
              <w:t xml:space="preserve"> Антон Володимирович,</w:t>
            </w:r>
          </w:p>
          <w:p w:rsidR="00DB703D" w:rsidRDefault="00DB703D" w:rsidP="00DB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3117035,</w:t>
            </w:r>
          </w:p>
          <w:p w:rsidR="00DB703D" w:rsidRDefault="00DB703D" w:rsidP="00DB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B703D" w:rsidRDefault="00DB703D" w:rsidP="00DB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B703D" w:rsidRPr="009E4D37" w:rsidRDefault="00DB703D" w:rsidP="00DB703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B703D" w:rsidRDefault="00DB703D" w:rsidP="00DB7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75758F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5758F" w:rsidRDefault="0075758F" w:rsidP="00757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75758F" w:rsidRDefault="0075758F" w:rsidP="007575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мачов</w:t>
            </w:r>
            <w:proofErr w:type="spellEnd"/>
            <w:r>
              <w:rPr>
                <w:sz w:val="28"/>
                <w:szCs w:val="28"/>
              </w:rPr>
              <w:t xml:space="preserve"> Олексій Володимирович,</w:t>
            </w:r>
          </w:p>
          <w:p w:rsidR="0075758F" w:rsidRDefault="0075758F" w:rsidP="00757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006453,</w:t>
            </w:r>
          </w:p>
          <w:p w:rsidR="0075758F" w:rsidRDefault="0075758F" w:rsidP="00757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75758F" w:rsidRDefault="0075758F" w:rsidP="00757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ж вулицею Лебединською та  проспектом Козацьким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5758F" w:rsidRPr="009E4D37" w:rsidRDefault="0075758F" w:rsidP="0075758F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75758F" w:rsidRDefault="0075758F" w:rsidP="00757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273A3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73A32" w:rsidRDefault="00273A32" w:rsidP="00273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273A32" w:rsidRDefault="00273A32" w:rsidP="00273A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товченко</w:t>
            </w:r>
            <w:proofErr w:type="spellEnd"/>
            <w:r>
              <w:rPr>
                <w:sz w:val="28"/>
                <w:szCs w:val="28"/>
              </w:rPr>
              <w:t xml:space="preserve"> Олег Леонідович,</w:t>
            </w:r>
          </w:p>
          <w:p w:rsidR="00273A32" w:rsidRDefault="00273A32" w:rsidP="00273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512233,</w:t>
            </w:r>
          </w:p>
          <w:p w:rsidR="00273A32" w:rsidRDefault="00273A32" w:rsidP="00273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73A32" w:rsidRDefault="00273A32" w:rsidP="00273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73A32" w:rsidRDefault="00273A32" w:rsidP="00273A3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73A32" w:rsidRDefault="00273A32" w:rsidP="00273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020C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020C6" w:rsidRDefault="001020C6" w:rsidP="0010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020C6" w:rsidRDefault="001020C6" w:rsidP="001020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хтеренко</w:t>
            </w:r>
            <w:proofErr w:type="spellEnd"/>
            <w:r>
              <w:rPr>
                <w:sz w:val="28"/>
                <w:szCs w:val="28"/>
              </w:rPr>
              <w:t xml:space="preserve"> Ярослав Олександрович,</w:t>
            </w:r>
          </w:p>
          <w:p w:rsidR="001020C6" w:rsidRDefault="001020C6" w:rsidP="0010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1219218,</w:t>
            </w:r>
          </w:p>
          <w:p w:rsidR="001020C6" w:rsidRDefault="001020C6" w:rsidP="0010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020C6" w:rsidRDefault="001020C6" w:rsidP="0010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020C6" w:rsidRDefault="001020C6" w:rsidP="001020C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020C6" w:rsidRDefault="001020C6" w:rsidP="0010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FE24AE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E24AE" w:rsidRPr="005C5EDB" w:rsidRDefault="00FE24AE" w:rsidP="00FE24AE">
            <w:pPr>
              <w:rPr>
                <w:sz w:val="28"/>
                <w:szCs w:val="28"/>
              </w:rPr>
            </w:pPr>
            <w:r w:rsidRPr="005C5EDB">
              <w:rPr>
                <w:sz w:val="28"/>
                <w:szCs w:val="28"/>
              </w:rPr>
              <w:t>30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FE24AE" w:rsidRDefault="00FE24AE" w:rsidP="00FE24AE">
            <w:pPr>
              <w:rPr>
                <w:sz w:val="28"/>
                <w:szCs w:val="28"/>
              </w:rPr>
            </w:pPr>
            <w:r w:rsidRPr="005C5EDB">
              <w:rPr>
                <w:sz w:val="28"/>
                <w:szCs w:val="28"/>
              </w:rPr>
              <w:t>Бурлака Олексій Васильович,</w:t>
            </w:r>
          </w:p>
          <w:p w:rsidR="005C5EDB" w:rsidRPr="005C5EDB" w:rsidRDefault="005C5EDB" w:rsidP="00FE2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 614745,</w:t>
            </w:r>
          </w:p>
          <w:p w:rsidR="00FE24AE" w:rsidRPr="005C5EDB" w:rsidRDefault="00FE24AE" w:rsidP="00FE24AE">
            <w:pPr>
              <w:rPr>
                <w:sz w:val="28"/>
                <w:szCs w:val="28"/>
              </w:rPr>
            </w:pPr>
            <w:r w:rsidRPr="005C5EDB"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E24AE" w:rsidRDefault="00FE24AE" w:rsidP="00FE2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E24AE" w:rsidRPr="009E4D37" w:rsidRDefault="00FE24AE" w:rsidP="00FE24A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FE24AE" w:rsidRDefault="00FE24AE" w:rsidP="00FE2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21494D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1494D" w:rsidRDefault="0021494D" w:rsidP="00214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21494D" w:rsidRDefault="0021494D" w:rsidP="00214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Олександр Вікторович,</w:t>
            </w:r>
          </w:p>
          <w:p w:rsidR="0021494D" w:rsidRDefault="0021494D" w:rsidP="00214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5508174,</w:t>
            </w:r>
          </w:p>
          <w:p w:rsidR="0021494D" w:rsidRDefault="0021494D" w:rsidP="00214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6A153E" w:rsidRDefault="006A153E" w:rsidP="0021494D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1494D" w:rsidRDefault="0021494D" w:rsidP="00214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1494D" w:rsidRDefault="0021494D" w:rsidP="002149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1494D" w:rsidRDefault="0021494D" w:rsidP="0021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6A153E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A153E" w:rsidRDefault="006A153E" w:rsidP="006A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153E" w:rsidRDefault="006A153E" w:rsidP="006A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єтров Владислав Олександрович,</w:t>
            </w:r>
          </w:p>
          <w:p w:rsidR="006A153E" w:rsidRDefault="006A153E" w:rsidP="006A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017599,</w:t>
            </w:r>
          </w:p>
          <w:p w:rsidR="006A153E" w:rsidRDefault="006A153E" w:rsidP="006A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6A153E" w:rsidRDefault="006A153E" w:rsidP="006A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ж вулицею Лебединською та  проспектом Козацьким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153E" w:rsidRDefault="006A153E" w:rsidP="006A153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A153E" w:rsidRDefault="006A153E" w:rsidP="006A1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F6296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2962" w:rsidRDefault="00F62962" w:rsidP="00F62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F62962" w:rsidRDefault="00F62962" w:rsidP="00F62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 Олександр Анатолійович,</w:t>
            </w:r>
          </w:p>
          <w:p w:rsidR="00F62962" w:rsidRDefault="00F62962" w:rsidP="00F62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121911,</w:t>
            </w:r>
          </w:p>
          <w:p w:rsidR="00F62962" w:rsidRDefault="00F62962" w:rsidP="00F62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62962" w:rsidRDefault="00107D82" w:rsidP="00F62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Сагайдач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62962" w:rsidRDefault="00F62962" w:rsidP="00F6296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F62962" w:rsidRDefault="00F62962" w:rsidP="00F6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52430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52430" w:rsidRDefault="00E52430" w:rsidP="00E52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52430" w:rsidRDefault="00E52430" w:rsidP="00E524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хоня</w:t>
            </w:r>
            <w:proofErr w:type="spellEnd"/>
            <w:r>
              <w:rPr>
                <w:sz w:val="28"/>
                <w:szCs w:val="28"/>
              </w:rPr>
              <w:t xml:space="preserve"> Сергій Іванович,</w:t>
            </w:r>
          </w:p>
          <w:p w:rsidR="00E52430" w:rsidRDefault="00E52430" w:rsidP="00E52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4911598,</w:t>
            </w:r>
          </w:p>
          <w:p w:rsidR="00E52430" w:rsidRDefault="00E52430" w:rsidP="00E52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E52430" w:rsidRDefault="00E52430" w:rsidP="00E52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52430" w:rsidRDefault="00E52430" w:rsidP="00E5243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52430" w:rsidRDefault="00E52430" w:rsidP="00E52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932625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2625" w:rsidRDefault="00932625" w:rsidP="00932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932625" w:rsidRDefault="00932625" w:rsidP="009326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бязко</w:t>
            </w:r>
            <w:proofErr w:type="spellEnd"/>
            <w:r>
              <w:rPr>
                <w:sz w:val="28"/>
                <w:szCs w:val="28"/>
              </w:rPr>
              <w:t xml:space="preserve"> Микола Миколайович,</w:t>
            </w:r>
          </w:p>
          <w:p w:rsidR="00932625" w:rsidRDefault="00932625" w:rsidP="00932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204497,</w:t>
            </w:r>
          </w:p>
          <w:p w:rsidR="00932625" w:rsidRDefault="00932625" w:rsidP="00932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932625" w:rsidRDefault="00E52430" w:rsidP="00932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2625" w:rsidRDefault="00932625" w:rsidP="0093262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932625" w:rsidRDefault="00932625" w:rsidP="00932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F7A65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7A65" w:rsidRDefault="004F7A65" w:rsidP="004F7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F7A65" w:rsidRDefault="004F7A65" w:rsidP="004F7A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ик</w:t>
            </w:r>
            <w:proofErr w:type="spellEnd"/>
            <w:r>
              <w:rPr>
                <w:sz w:val="28"/>
                <w:szCs w:val="28"/>
              </w:rPr>
              <w:t xml:space="preserve"> Ярослав Юрійович,</w:t>
            </w:r>
          </w:p>
          <w:p w:rsidR="004F7A65" w:rsidRDefault="004F7A65" w:rsidP="004F7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602916,</w:t>
            </w:r>
          </w:p>
          <w:p w:rsidR="004F7A65" w:rsidRDefault="004F7A65" w:rsidP="004F7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F7A65" w:rsidRDefault="004F7A65" w:rsidP="004F7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F7A65" w:rsidRDefault="004F7A65" w:rsidP="004F7A6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F7A65" w:rsidRDefault="004F7A65" w:rsidP="004F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C5283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52836" w:rsidRDefault="00C52836" w:rsidP="00C5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C52836" w:rsidRDefault="00C52836" w:rsidP="00C528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ован</w:t>
            </w:r>
            <w:proofErr w:type="spellEnd"/>
            <w:r>
              <w:rPr>
                <w:sz w:val="28"/>
                <w:szCs w:val="28"/>
              </w:rPr>
              <w:t xml:space="preserve"> Максим Олександрович,</w:t>
            </w:r>
          </w:p>
          <w:p w:rsidR="00C52836" w:rsidRDefault="00C52836" w:rsidP="00C5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0601717,</w:t>
            </w:r>
          </w:p>
          <w:p w:rsidR="00C52836" w:rsidRDefault="00C52836" w:rsidP="00C5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отокол Координаційної ради учасників АТО № 34 від 02.02.2017) 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C52836" w:rsidRDefault="00C52836" w:rsidP="00C5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52836" w:rsidRDefault="00C52836" w:rsidP="00C5283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52836" w:rsidRDefault="00C52836" w:rsidP="00C5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6B7B2B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B7B2B" w:rsidRDefault="006B7B2B" w:rsidP="006B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B7B2B" w:rsidRDefault="006B7B2B" w:rsidP="006B7B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</w:t>
            </w:r>
            <w:proofErr w:type="spellEnd"/>
            <w:r>
              <w:rPr>
                <w:sz w:val="28"/>
                <w:szCs w:val="28"/>
              </w:rPr>
              <w:t xml:space="preserve"> Михайло Сергійович,</w:t>
            </w:r>
          </w:p>
          <w:p w:rsidR="006B7B2B" w:rsidRDefault="006B7B2B" w:rsidP="006B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0211636,</w:t>
            </w:r>
          </w:p>
          <w:p w:rsidR="006B7B2B" w:rsidRDefault="006B7B2B" w:rsidP="006B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6B7B2B" w:rsidRDefault="006B7B2B" w:rsidP="006B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B7B2B" w:rsidRDefault="006B7B2B" w:rsidP="006B7B2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B7B2B" w:rsidRDefault="006B7B2B" w:rsidP="006B7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22AE3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2AE3" w:rsidRDefault="00E22AE3" w:rsidP="00E22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22AE3" w:rsidRDefault="00E22AE3" w:rsidP="00E22A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зун</w:t>
            </w:r>
            <w:proofErr w:type="spellEnd"/>
            <w:r>
              <w:rPr>
                <w:sz w:val="28"/>
                <w:szCs w:val="28"/>
              </w:rPr>
              <w:t xml:space="preserve"> Олександр Миколайович,</w:t>
            </w:r>
          </w:p>
          <w:p w:rsidR="00E22AE3" w:rsidRDefault="00E22AE3" w:rsidP="00E22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916994,</w:t>
            </w:r>
          </w:p>
          <w:p w:rsidR="00E22AE3" w:rsidRDefault="00E22AE3" w:rsidP="00E22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E22AE3" w:rsidRDefault="00E22AE3" w:rsidP="00E22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22AE3" w:rsidRDefault="00E22AE3" w:rsidP="00E22AE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22AE3" w:rsidRDefault="00E22AE3" w:rsidP="00E22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B2A87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2A87" w:rsidRDefault="004B2A87" w:rsidP="004B2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B2A87" w:rsidRDefault="004B2A87" w:rsidP="004B2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сенко Віктор Миколайович,</w:t>
            </w:r>
          </w:p>
          <w:p w:rsidR="004B2A87" w:rsidRDefault="004B2A87" w:rsidP="004B2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5204190,</w:t>
            </w:r>
          </w:p>
          <w:p w:rsidR="004B2A87" w:rsidRDefault="004B2A87" w:rsidP="004B2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B2A87" w:rsidRDefault="004B2A87" w:rsidP="004B2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B2A87" w:rsidRDefault="004B2A87" w:rsidP="004B2A8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B2A87" w:rsidRDefault="004B2A87" w:rsidP="004B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3D20DA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D20DA" w:rsidRDefault="003D20DA" w:rsidP="003D2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D20DA" w:rsidRDefault="003D20DA" w:rsidP="003D2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жбян</w:t>
            </w:r>
            <w:proofErr w:type="spellEnd"/>
            <w:r>
              <w:rPr>
                <w:sz w:val="28"/>
                <w:szCs w:val="28"/>
              </w:rPr>
              <w:t xml:space="preserve"> Володимир Миколайович,</w:t>
            </w:r>
          </w:p>
          <w:p w:rsidR="003D20DA" w:rsidRDefault="003D20DA" w:rsidP="003D2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8902477,</w:t>
            </w:r>
          </w:p>
          <w:p w:rsidR="003D20DA" w:rsidRDefault="003D20DA" w:rsidP="003D2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3D20DA" w:rsidRDefault="003D20DA" w:rsidP="003D2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D20DA" w:rsidRDefault="003D20DA" w:rsidP="003D20DA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3D20DA" w:rsidRDefault="003D20DA" w:rsidP="003D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07D8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 Дмитро Вікторович,</w:t>
            </w:r>
          </w:p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5915219,</w:t>
            </w:r>
          </w:p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07D8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цький Євген Юрійович,</w:t>
            </w:r>
          </w:p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211752,</w:t>
            </w:r>
          </w:p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Сагайдач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906F32" w:rsidP="00107D8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07D8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обагатський</w:t>
            </w:r>
            <w:proofErr w:type="spellEnd"/>
            <w:r>
              <w:rPr>
                <w:sz w:val="28"/>
                <w:szCs w:val="28"/>
              </w:rPr>
              <w:t xml:space="preserve"> Євгеній Олексійович,</w:t>
            </w:r>
          </w:p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9304794,</w:t>
            </w:r>
          </w:p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</w:t>
            </w:r>
            <w:r>
              <w:rPr>
                <w:sz w:val="28"/>
                <w:szCs w:val="28"/>
              </w:rPr>
              <w:t>вул. Сагайдач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55D58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55D58" w:rsidRDefault="00555D58" w:rsidP="00555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555D58" w:rsidRDefault="00555D58" w:rsidP="00555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італій Володимирович,</w:t>
            </w:r>
          </w:p>
          <w:p w:rsidR="00555D58" w:rsidRDefault="00555D58" w:rsidP="00555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5712035,</w:t>
            </w:r>
          </w:p>
          <w:p w:rsidR="00555D58" w:rsidRDefault="00555D58" w:rsidP="00555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270918" w:rsidRPr="006B453B" w:rsidRDefault="00270918" w:rsidP="00555D58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55D58" w:rsidRDefault="00555D58" w:rsidP="00555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</w:t>
            </w:r>
            <w:r>
              <w:rPr>
                <w:sz w:val="28"/>
                <w:szCs w:val="28"/>
              </w:rPr>
              <w:t>вул. Сагайдач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55D58" w:rsidRDefault="00555D58" w:rsidP="00555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55D58" w:rsidRDefault="00555D58" w:rsidP="00555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B09E4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B09E4" w:rsidRDefault="001B09E4" w:rsidP="001B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B09E4" w:rsidRDefault="001B09E4" w:rsidP="001B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енюк Сергій Олександрович,</w:t>
            </w:r>
          </w:p>
          <w:p w:rsidR="001B09E4" w:rsidRDefault="001B09E4" w:rsidP="001B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515713,</w:t>
            </w:r>
          </w:p>
          <w:p w:rsidR="001B09E4" w:rsidRDefault="001B09E4" w:rsidP="001B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B09E4" w:rsidRDefault="001B09E4" w:rsidP="001B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їзд Андріївс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B09E4" w:rsidRDefault="001B09E4" w:rsidP="001B09E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B09E4" w:rsidRDefault="001B09E4" w:rsidP="001B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906F3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06F32" w:rsidRDefault="00906F32" w:rsidP="00906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906F32" w:rsidRDefault="00906F32" w:rsidP="00906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Олексій Петрович,</w:t>
            </w:r>
          </w:p>
          <w:p w:rsidR="00906F32" w:rsidRDefault="00906F32" w:rsidP="00906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2915494,</w:t>
            </w:r>
          </w:p>
          <w:p w:rsidR="00906F32" w:rsidRDefault="00906F32" w:rsidP="00906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906F32" w:rsidRDefault="00906F32" w:rsidP="00906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06F32" w:rsidRDefault="00906F32" w:rsidP="00906F3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906F32" w:rsidRDefault="00906F32" w:rsidP="00906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E0B3E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E0B3E" w:rsidRDefault="00EE0B3E" w:rsidP="00EE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E0B3E" w:rsidRDefault="00EE0B3E" w:rsidP="00EE0B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ховик</w:t>
            </w:r>
            <w:proofErr w:type="spellEnd"/>
            <w:r>
              <w:rPr>
                <w:sz w:val="28"/>
                <w:szCs w:val="28"/>
              </w:rPr>
              <w:t xml:space="preserve"> Олексій Володимирович,</w:t>
            </w:r>
          </w:p>
          <w:p w:rsidR="00EE0B3E" w:rsidRDefault="00EE0B3E" w:rsidP="00EE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3305737,</w:t>
            </w:r>
          </w:p>
          <w:p w:rsidR="00EE0B3E" w:rsidRDefault="00EE0B3E" w:rsidP="00EE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EE0B3E" w:rsidRDefault="00EE0B3E" w:rsidP="00EE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E0B3E" w:rsidRDefault="00EE0B3E" w:rsidP="00EE0B3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E0B3E" w:rsidRDefault="00EE0B3E" w:rsidP="00EE0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654D68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54D68" w:rsidRDefault="00654D68" w:rsidP="00654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54D68" w:rsidRDefault="00654D68" w:rsidP="00654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 Дмитро Григорович,</w:t>
            </w:r>
          </w:p>
          <w:p w:rsidR="00654D68" w:rsidRDefault="00654D68" w:rsidP="00654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4903173,</w:t>
            </w:r>
          </w:p>
          <w:p w:rsidR="00654D68" w:rsidRDefault="00654D68" w:rsidP="00654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654D68" w:rsidRDefault="00654D68" w:rsidP="00654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D68" w:rsidRDefault="00654D68" w:rsidP="00654D6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54D68" w:rsidRDefault="00654D68" w:rsidP="0065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10D04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10D04" w:rsidRDefault="00510D04" w:rsidP="0051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510D04" w:rsidRDefault="00510D04" w:rsidP="00510D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ошко</w:t>
            </w:r>
            <w:proofErr w:type="spellEnd"/>
            <w:r>
              <w:rPr>
                <w:sz w:val="28"/>
                <w:szCs w:val="28"/>
              </w:rPr>
              <w:t xml:space="preserve"> Олександр Михайлович,</w:t>
            </w:r>
          </w:p>
          <w:p w:rsidR="00510D04" w:rsidRDefault="00510D04" w:rsidP="0051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4706298,</w:t>
            </w:r>
          </w:p>
          <w:p w:rsidR="00510D04" w:rsidRDefault="00510D04" w:rsidP="0051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10D04" w:rsidRDefault="00510D04" w:rsidP="0051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10D04" w:rsidRDefault="00510D04" w:rsidP="00510D0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10D04" w:rsidRDefault="00510D04" w:rsidP="00510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3C35D8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C35D8" w:rsidRDefault="003C35D8" w:rsidP="003C3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C35D8" w:rsidRDefault="003C35D8" w:rsidP="003C3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їв Сергій Петрович,</w:t>
            </w:r>
          </w:p>
          <w:p w:rsidR="003C35D8" w:rsidRDefault="003C35D8" w:rsidP="003C3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8701357,</w:t>
            </w:r>
          </w:p>
          <w:p w:rsidR="003C35D8" w:rsidRDefault="003C35D8" w:rsidP="003C3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3C35D8" w:rsidRDefault="003C35D8" w:rsidP="003C3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5D8" w:rsidRDefault="003C35D8" w:rsidP="003C35D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3C35D8" w:rsidRDefault="003C35D8" w:rsidP="003C3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C16E4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C16E4" w:rsidRDefault="004C16E4" w:rsidP="004C1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C16E4" w:rsidRDefault="004C16E4" w:rsidP="004C1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 Дмитро Олександрович,</w:t>
            </w:r>
          </w:p>
          <w:p w:rsidR="004C16E4" w:rsidRDefault="004C16E4" w:rsidP="004C1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4409878,</w:t>
            </w:r>
          </w:p>
          <w:p w:rsidR="004C16E4" w:rsidRDefault="004C16E4" w:rsidP="004C1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8F02F4" w:rsidRDefault="008F02F4" w:rsidP="004C16E4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C16E4" w:rsidRDefault="004C16E4" w:rsidP="004C1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C16E4" w:rsidRDefault="004C16E4" w:rsidP="004C16E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C16E4" w:rsidRDefault="004C16E4" w:rsidP="004C1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F02F4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02F4" w:rsidRDefault="008F02F4" w:rsidP="008F0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8F02F4" w:rsidRDefault="008F02F4" w:rsidP="008F02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ницький</w:t>
            </w:r>
            <w:proofErr w:type="spellEnd"/>
            <w:r>
              <w:rPr>
                <w:sz w:val="28"/>
                <w:szCs w:val="28"/>
              </w:rPr>
              <w:t xml:space="preserve"> Олександр </w:t>
            </w:r>
            <w:proofErr w:type="spellStart"/>
            <w:r>
              <w:rPr>
                <w:sz w:val="28"/>
                <w:szCs w:val="28"/>
              </w:rPr>
              <w:t>Вячеславо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F02F4" w:rsidRDefault="008F02F4" w:rsidP="008F0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8204251,</w:t>
            </w:r>
          </w:p>
          <w:p w:rsidR="008F02F4" w:rsidRDefault="008F02F4" w:rsidP="008F0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8F02F4" w:rsidRDefault="008F02F4" w:rsidP="008F0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F02F4" w:rsidRDefault="008F02F4" w:rsidP="008F02F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F02F4" w:rsidRDefault="008F02F4" w:rsidP="008F0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0C56D4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C56D4" w:rsidRDefault="000C56D4" w:rsidP="000C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C56D4" w:rsidRDefault="000C56D4" w:rsidP="000C56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совенко</w:t>
            </w:r>
            <w:proofErr w:type="spellEnd"/>
            <w:r>
              <w:rPr>
                <w:sz w:val="28"/>
                <w:szCs w:val="28"/>
              </w:rPr>
              <w:t xml:space="preserve"> Геннадій Віталійович,</w:t>
            </w:r>
          </w:p>
          <w:p w:rsidR="000C56D4" w:rsidRDefault="000C56D4" w:rsidP="000C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4019992,</w:t>
            </w:r>
          </w:p>
          <w:p w:rsidR="000C56D4" w:rsidRDefault="000C56D4" w:rsidP="000C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0C56D4" w:rsidRDefault="000C56D4" w:rsidP="000C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C56D4" w:rsidRDefault="000C56D4" w:rsidP="000C56D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0C56D4" w:rsidRDefault="000C56D4" w:rsidP="000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960B9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E960B9" w:rsidP="00E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E960B9" w:rsidP="00E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ло Сергій Леонтійович,</w:t>
            </w:r>
          </w:p>
          <w:p w:rsidR="00E960B9" w:rsidRDefault="00E960B9" w:rsidP="00E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216970,</w:t>
            </w:r>
          </w:p>
          <w:p w:rsidR="00E960B9" w:rsidRDefault="00E960B9" w:rsidP="00E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E960B9" w:rsidP="00E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E960B9" w:rsidP="00E96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E960B9" w:rsidP="00E9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960B9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E960B9" w:rsidP="00E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E960B9" w:rsidP="00E960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йн</w:t>
            </w:r>
            <w:proofErr w:type="spellEnd"/>
            <w:r>
              <w:rPr>
                <w:sz w:val="28"/>
                <w:szCs w:val="28"/>
              </w:rPr>
              <w:t xml:space="preserve">-заде Анатолій </w:t>
            </w:r>
            <w:proofErr w:type="spellStart"/>
            <w:r>
              <w:rPr>
                <w:sz w:val="28"/>
                <w:szCs w:val="28"/>
              </w:rPr>
              <w:t>Ернесто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960B9" w:rsidRDefault="00E960B9" w:rsidP="00E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6220733,</w:t>
            </w:r>
          </w:p>
          <w:p w:rsidR="00E960B9" w:rsidRDefault="00E960B9" w:rsidP="00E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E960B9" w:rsidP="00E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E960B9" w:rsidP="00E96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E960B9" w:rsidP="00E9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3353F9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353F9" w:rsidRDefault="003353F9" w:rsidP="0033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353F9" w:rsidRDefault="003353F9" w:rsidP="003353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одний</w:t>
            </w:r>
            <w:proofErr w:type="spellEnd"/>
            <w:r>
              <w:rPr>
                <w:sz w:val="28"/>
                <w:szCs w:val="28"/>
              </w:rPr>
              <w:t xml:space="preserve"> Олексій Васильович,</w:t>
            </w:r>
          </w:p>
          <w:p w:rsidR="003353F9" w:rsidRDefault="003353F9" w:rsidP="0033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5808313,</w:t>
            </w:r>
          </w:p>
          <w:p w:rsidR="003353F9" w:rsidRDefault="003353F9" w:rsidP="0033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3353F9" w:rsidRDefault="003353F9" w:rsidP="0033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353F9" w:rsidRDefault="003353F9" w:rsidP="003353F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3353F9" w:rsidRDefault="003353F9" w:rsidP="0033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FC00CD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C00CD" w:rsidRDefault="00FC00CD" w:rsidP="00FC0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FC00CD" w:rsidRDefault="00FC00CD" w:rsidP="00FC00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стенко</w:t>
            </w:r>
            <w:proofErr w:type="spellEnd"/>
            <w:r>
              <w:rPr>
                <w:sz w:val="28"/>
                <w:szCs w:val="28"/>
              </w:rPr>
              <w:t xml:space="preserve"> Роман Григорович,</w:t>
            </w:r>
          </w:p>
          <w:p w:rsidR="00FC00CD" w:rsidRDefault="00FC00CD" w:rsidP="00FC0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712957,</w:t>
            </w:r>
          </w:p>
          <w:p w:rsidR="00FC00CD" w:rsidRDefault="00FC00CD" w:rsidP="00FC0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C00CD" w:rsidRDefault="00FC00CD" w:rsidP="00FC0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C00CD" w:rsidRDefault="00FC00CD" w:rsidP="00FC00C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FC00CD" w:rsidRDefault="00FC00CD" w:rsidP="00FC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05371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05371" w:rsidRDefault="00405371" w:rsidP="0040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05371" w:rsidRDefault="00405371" w:rsidP="0040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ін </w:t>
            </w:r>
            <w:proofErr w:type="spellStart"/>
            <w:r>
              <w:rPr>
                <w:sz w:val="28"/>
                <w:szCs w:val="28"/>
              </w:rPr>
              <w:t>Данііл</w:t>
            </w:r>
            <w:proofErr w:type="spellEnd"/>
            <w:r>
              <w:rPr>
                <w:sz w:val="28"/>
                <w:szCs w:val="28"/>
              </w:rPr>
              <w:t xml:space="preserve"> Олександрович,</w:t>
            </w:r>
          </w:p>
          <w:p w:rsidR="00405371" w:rsidRDefault="00405371" w:rsidP="0040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1404832,</w:t>
            </w:r>
          </w:p>
          <w:p w:rsidR="00405371" w:rsidRDefault="00405371" w:rsidP="0040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EA7A4B" w:rsidRDefault="00EA7A4B" w:rsidP="00405371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05371" w:rsidRDefault="00405371" w:rsidP="0040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</w:t>
            </w:r>
            <w:r w:rsidR="00DB6DDF">
              <w:rPr>
                <w:sz w:val="28"/>
                <w:szCs w:val="28"/>
              </w:rPr>
              <w:t>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05371" w:rsidRDefault="00405371" w:rsidP="00405371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05371" w:rsidRDefault="00405371" w:rsidP="00405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A7A4B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7A4B" w:rsidRDefault="00EA7A4B" w:rsidP="00EA7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A7A4B" w:rsidRDefault="00EA7A4B" w:rsidP="00EA7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рмаков Сергій Євгенович,</w:t>
            </w:r>
          </w:p>
          <w:p w:rsidR="00EA7A4B" w:rsidRDefault="00EA7A4B" w:rsidP="00EA7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9012052,</w:t>
            </w:r>
          </w:p>
          <w:p w:rsidR="00EA7A4B" w:rsidRDefault="00EA7A4B" w:rsidP="00EA7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EA7A4B" w:rsidRDefault="00EA7A4B" w:rsidP="00EA7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Сагайдач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A7A4B" w:rsidRDefault="00EA7A4B" w:rsidP="00EA7A4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A7A4B" w:rsidRDefault="00EA7A4B" w:rsidP="00EA7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252D15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52D15" w:rsidRDefault="00252D15" w:rsidP="00252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252D15" w:rsidRDefault="00252D15" w:rsidP="00252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енко Юрій Олексійович,</w:t>
            </w:r>
          </w:p>
          <w:p w:rsidR="00252D15" w:rsidRDefault="00252D15" w:rsidP="00252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1521890,</w:t>
            </w:r>
          </w:p>
          <w:p w:rsidR="00252D15" w:rsidRDefault="00252D15" w:rsidP="00252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52D15" w:rsidRDefault="00252D15" w:rsidP="00252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Сагайдач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52D15" w:rsidRDefault="00252D15" w:rsidP="00252D1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52D15" w:rsidRDefault="00252D15" w:rsidP="002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83FC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83FC6" w:rsidRDefault="00583FC6" w:rsidP="00583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583FC6" w:rsidRDefault="00583FC6" w:rsidP="00583F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ьмас</w:t>
            </w:r>
            <w:proofErr w:type="spellEnd"/>
            <w:r>
              <w:rPr>
                <w:sz w:val="28"/>
                <w:szCs w:val="28"/>
              </w:rPr>
              <w:t xml:space="preserve"> Юрій Іванович,</w:t>
            </w:r>
          </w:p>
          <w:p w:rsidR="00583FC6" w:rsidRDefault="00583FC6" w:rsidP="00583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7904698,</w:t>
            </w:r>
          </w:p>
          <w:p w:rsidR="00583FC6" w:rsidRDefault="00583FC6" w:rsidP="00583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83FC6" w:rsidRDefault="00583FC6" w:rsidP="00583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83FC6" w:rsidRDefault="00583FC6" w:rsidP="00583FC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83FC6" w:rsidRDefault="00583FC6" w:rsidP="00583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6A46D5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A46D5" w:rsidRDefault="006A46D5" w:rsidP="006A4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46D5" w:rsidRDefault="006A46D5" w:rsidP="006A4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ерхий Олександр Іванович,</w:t>
            </w:r>
          </w:p>
          <w:p w:rsidR="006A46D5" w:rsidRDefault="006A46D5" w:rsidP="006A4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6611010,</w:t>
            </w:r>
          </w:p>
          <w:p w:rsidR="006A46D5" w:rsidRDefault="006A46D5" w:rsidP="0007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6A46D5" w:rsidRDefault="006A46D5" w:rsidP="006A4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46D5" w:rsidRDefault="006A46D5" w:rsidP="006A46D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A46D5" w:rsidRDefault="006A46D5" w:rsidP="006A4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071CCB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71CCB" w:rsidRDefault="00071CCB" w:rsidP="0007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71CCB" w:rsidRDefault="00071CCB" w:rsidP="00071C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а</w:t>
            </w:r>
            <w:proofErr w:type="spellEnd"/>
            <w:r>
              <w:rPr>
                <w:sz w:val="28"/>
                <w:szCs w:val="28"/>
              </w:rPr>
              <w:t xml:space="preserve"> Микола Юрійович,</w:t>
            </w:r>
          </w:p>
          <w:p w:rsidR="00071CCB" w:rsidRDefault="00071CCB" w:rsidP="0007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6202117,</w:t>
            </w:r>
          </w:p>
          <w:p w:rsidR="00071CCB" w:rsidRDefault="00071CCB" w:rsidP="0007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071CCB" w:rsidRDefault="00A43758" w:rsidP="0007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71CCB" w:rsidRDefault="00071CCB" w:rsidP="00071CC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071CCB" w:rsidRDefault="00071CCB" w:rsidP="00071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7D219E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D219E" w:rsidRDefault="007D219E" w:rsidP="007D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7D219E" w:rsidRDefault="007D219E" w:rsidP="007D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Артем Вадимович,</w:t>
            </w:r>
          </w:p>
          <w:p w:rsidR="007D219E" w:rsidRDefault="007D219E" w:rsidP="007D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7008674,</w:t>
            </w:r>
          </w:p>
          <w:p w:rsidR="007D219E" w:rsidRDefault="007D219E" w:rsidP="007D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7D219E" w:rsidRDefault="007D219E" w:rsidP="007D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Сагайдач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D219E" w:rsidRDefault="007D219E" w:rsidP="007D219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7D219E" w:rsidRDefault="007D219E" w:rsidP="007D2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C06771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06771" w:rsidRDefault="00C06771" w:rsidP="00C06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C06771" w:rsidRDefault="00C06771" w:rsidP="00C06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Ярослав Сергійович,</w:t>
            </w:r>
          </w:p>
          <w:p w:rsidR="00C06771" w:rsidRDefault="00C06771" w:rsidP="00C06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9606932,</w:t>
            </w:r>
          </w:p>
          <w:p w:rsidR="00C06771" w:rsidRDefault="00C06771" w:rsidP="00C06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537E8C" w:rsidRDefault="00537E8C" w:rsidP="00C06771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C06771" w:rsidRDefault="00C06771" w:rsidP="00C06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06771" w:rsidRDefault="00C06771" w:rsidP="00C06771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06771" w:rsidRDefault="00C06771" w:rsidP="00C06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FB40FE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B40FE" w:rsidRDefault="00FB40FE" w:rsidP="00FB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FB40FE" w:rsidRDefault="00FB40FE" w:rsidP="00FB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єлєвець</w:t>
            </w:r>
            <w:proofErr w:type="spellEnd"/>
            <w:r>
              <w:rPr>
                <w:sz w:val="28"/>
                <w:szCs w:val="28"/>
              </w:rPr>
              <w:t xml:space="preserve"> Роман Володимирович,</w:t>
            </w:r>
          </w:p>
          <w:p w:rsidR="00FB40FE" w:rsidRDefault="00FB40FE" w:rsidP="00FB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5216155,</w:t>
            </w:r>
          </w:p>
          <w:p w:rsidR="00FB40FE" w:rsidRDefault="00FB40FE" w:rsidP="00FB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B40FE" w:rsidRDefault="00537E8C" w:rsidP="00FB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B40FE" w:rsidRDefault="00FB40FE" w:rsidP="00FB4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FB40FE" w:rsidRDefault="00FB40FE" w:rsidP="00FB4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0029CF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29CF" w:rsidRDefault="000029CF" w:rsidP="00002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029CF" w:rsidRDefault="000029CF" w:rsidP="00002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ун Олег Григорович,</w:t>
            </w:r>
          </w:p>
          <w:p w:rsidR="000029CF" w:rsidRDefault="000029CF" w:rsidP="00002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4111192,</w:t>
            </w:r>
          </w:p>
          <w:p w:rsidR="000029CF" w:rsidRDefault="000029CF" w:rsidP="00002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0029CF" w:rsidRDefault="008233F8" w:rsidP="00002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029CF" w:rsidRDefault="000029CF" w:rsidP="000029CF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0029CF" w:rsidRDefault="000029CF" w:rsidP="000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763BF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763BF" w:rsidRDefault="008763BF" w:rsidP="00876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8763BF" w:rsidRDefault="008763BF" w:rsidP="008763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бченко</w:t>
            </w:r>
            <w:proofErr w:type="spellEnd"/>
            <w:r>
              <w:rPr>
                <w:sz w:val="28"/>
                <w:szCs w:val="28"/>
              </w:rPr>
              <w:t xml:space="preserve"> Олександр Сергійович,</w:t>
            </w:r>
          </w:p>
          <w:p w:rsidR="008763BF" w:rsidRDefault="008763BF" w:rsidP="00876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2703515,</w:t>
            </w:r>
          </w:p>
          <w:p w:rsidR="008763BF" w:rsidRDefault="008763BF" w:rsidP="00876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8763BF" w:rsidRDefault="008763BF" w:rsidP="00876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3BF" w:rsidRDefault="008763BF" w:rsidP="008763BF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763BF" w:rsidRDefault="008763BF" w:rsidP="00876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37BD0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37BD0" w:rsidRDefault="00537BD0" w:rsidP="0053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537BD0" w:rsidRDefault="00537BD0" w:rsidP="0053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дренков</w:t>
            </w:r>
            <w:proofErr w:type="spellEnd"/>
            <w:r>
              <w:rPr>
                <w:sz w:val="28"/>
                <w:szCs w:val="28"/>
              </w:rPr>
              <w:t xml:space="preserve"> Андрій Миколайович,</w:t>
            </w:r>
          </w:p>
          <w:p w:rsidR="00537BD0" w:rsidRDefault="00537BD0" w:rsidP="0053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7909975,</w:t>
            </w:r>
          </w:p>
          <w:p w:rsidR="00537BD0" w:rsidRDefault="00537BD0" w:rsidP="0053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37BD0" w:rsidRDefault="00537BD0" w:rsidP="0053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37BD0" w:rsidRDefault="00537BD0" w:rsidP="00537BD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37BD0" w:rsidRDefault="00537BD0" w:rsidP="00537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D5CB4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D5CB4" w:rsidRDefault="004D5CB4" w:rsidP="004D5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D5CB4" w:rsidRDefault="004D5CB4" w:rsidP="004D5C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ненко</w:t>
            </w:r>
            <w:proofErr w:type="spellEnd"/>
            <w:r>
              <w:rPr>
                <w:sz w:val="28"/>
                <w:szCs w:val="28"/>
              </w:rPr>
              <w:t xml:space="preserve"> Сергій Павлович,</w:t>
            </w:r>
          </w:p>
          <w:p w:rsidR="004D5CB4" w:rsidRDefault="004D5CB4" w:rsidP="004D5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6511831,</w:t>
            </w:r>
          </w:p>
          <w:p w:rsidR="004D5CB4" w:rsidRDefault="004D5CB4" w:rsidP="004D5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D5CB4" w:rsidRDefault="004D5CB4" w:rsidP="004D5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D5CB4" w:rsidRDefault="004D5CB4" w:rsidP="004D5CB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D5CB4" w:rsidRDefault="004D5CB4" w:rsidP="004D5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E0471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E0471" w:rsidRDefault="005E0471" w:rsidP="005E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5E0471" w:rsidRDefault="005E0471" w:rsidP="005E04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пань</w:t>
            </w:r>
            <w:proofErr w:type="spellEnd"/>
            <w:r>
              <w:rPr>
                <w:sz w:val="28"/>
                <w:szCs w:val="28"/>
              </w:rPr>
              <w:t xml:space="preserve"> Станіслав Вікторович,</w:t>
            </w:r>
          </w:p>
          <w:p w:rsidR="005E0471" w:rsidRDefault="005E0471" w:rsidP="005E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2207595,</w:t>
            </w:r>
          </w:p>
          <w:p w:rsidR="005E0471" w:rsidRDefault="005E0471" w:rsidP="005E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E0471" w:rsidRDefault="005E0471" w:rsidP="005E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E0471" w:rsidRDefault="005E0471" w:rsidP="005E0471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E0471" w:rsidRDefault="005E0471" w:rsidP="005E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037E9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37E9" w:rsidRDefault="00D037E9" w:rsidP="00D03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037E9" w:rsidRDefault="00D037E9" w:rsidP="00D037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іков</w:t>
            </w:r>
            <w:proofErr w:type="spellEnd"/>
            <w:r>
              <w:rPr>
                <w:sz w:val="28"/>
                <w:szCs w:val="28"/>
              </w:rPr>
              <w:t xml:space="preserve"> Олександр Вікторович,</w:t>
            </w:r>
          </w:p>
          <w:p w:rsidR="00D037E9" w:rsidRDefault="00D037E9" w:rsidP="00D03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606359,</w:t>
            </w:r>
          </w:p>
          <w:p w:rsidR="00D037E9" w:rsidRDefault="00D037E9" w:rsidP="00D03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AE53E0" w:rsidRDefault="00AE53E0" w:rsidP="00D037E9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037E9" w:rsidRDefault="00D037E9" w:rsidP="00D03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37E9" w:rsidRDefault="00D037E9" w:rsidP="00D037E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037E9" w:rsidRDefault="00D037E9" w:rsidP="00D03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AE53E0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E53E0" w:rsidRDefault="00AE53E0" w:rsidP="00AE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E53E0" w:rsidRDefault="00AE53E0" w:rsidP="00AE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ик Володимир Володимирович,</w:t>
            </w:r>
          </w:p>
          <w:p w:rsidR="00AE53E0" w:rsidRDefault="00AE53E0" w:rsidP="00AE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907230,</w:t>
            </w:r>
          </w:p>
          <w:p w:rsidR="00AE53E0" w:rsidRDefault="00AE53E0" w:rsidP="00AE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AE53E0" w:rsidRDefault="00AE53E0" w:rsidP="00AE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Сагайдач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E53E0" w:rsidRDefault="00AE53E0" w:rsidP="00AE53E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AE53E0" w:rsidRDefault="00AE53E0" w:rsidP="00AE5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3F5F8B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5F8B" w:rsidRDefault="003F5F8B" w:rsidP="00113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344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F5F8B" w:rsidRDefault="003F5F8B" w:rsidP="003F5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я Едуард Миколайович,</w:t>
            </w:r>
          </w:p>
          <w:p w:rsidR="003F5F8B" w:rsidRDefault="003F5F8B" w:rsidP="003F5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3609692,</w:t>
            </w:r>
          </w:p>
          <w:p w:rsidR="003F5F8B" w:rsidRDefault="003F5F8B" w:rsidP="003F5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отокол Координаційної ради учасників АТО № 34 від 02.02.2017) 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3F5F8B" w:rsidRDefault="00D9013F" w:rsidP="003F5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F5F8B" w:rsidRDefault="003F5F8B" w:rsidP="003F5F8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3F5F8B" w:rsidRDefault="003F5F8B" w:rsidP="003F5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2B039F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039F" w:rsidRDefault="002B039F" w:rsidP="00113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344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2B039F" w:rsidRDefault="002B039F" w:rsidP="002B0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Максим Анатолійович,</w:t>
            </w:r>
          </w:p>
          <w:p w:rsidR="002B039F" w:rsidRDefault="002B039F" w:rsidP="002B0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9220739,</w:t>
            </w:r>
          </w:p>
          <w:p w:rsidR="002B039F" w:rsidRDefault="002B039F" w:rsidP="00A01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B039F" w:rsidRDefault="002B039F" w:rsidP="002B0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B039F" w:rsidRDefault="002B039F" w:rsidP="002B039F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B039F" w:rsidRDefault="002B039F" w:rsidP="002B0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A0189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01896" w:rsidRDefault="00A01896" w:rsidP="00113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344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01896" w:rsidRDefault="00A01896" w:rsidP="00A01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ячок Володимир Михайлович,</w:t>
            </w:r>
          </w:p>
          <w:p w:rsidR="00A01896" w:rsidRDefault="00A01896" w:rsidP="00A01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820414,</w:t>
            </w:r>
          </w:p>
          <w:p w:rsidR="00A01896" w:rsidRDefault="00A01896" w:rsidP="00A01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A01896" w:rsidRDefault="00A01896" w:rsidP="00A01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01896" w:rsidRDefault="00A01896" w:rsidP="00A0189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A01896" w:rsidRDefault="00A01896" w:rsidP="00A01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B755E0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755E0" w:rsidRDefault="00B755E0" w:rsidP="00113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344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B755E0" w:rsidRDefault="00B755E0" w:rsidP="00B75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й Станіслав Миколайович,</w:t>
            </w:r>
          </w:p>
          <w:p w:rsidR="00B755E0" w:rsidRDefault="00B755E0" w:rsidP="00B75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1903614,</w:t>
            </w:r>
          </w:p>
          <w:p w:rsidR="00B755E0" w:rsidRDefault="00B755E0" w:rsidP="00B75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B755E0" w:rsidRDefault="00B755E0" w:rsidP="00B75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755E0" w:rsidRDefault="00B755E0" w:rsidP="00B755E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755E0" w:rsidRDefault="00B755E0" w:rsidP="00B75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858C0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8C0" w:rsidRDefault="00E858C0" w:rsidP="00113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344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858C0" w:rsidRDefault="00E858C0" w:rsidP="00E85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жевський</w:t>
            </w:r>
            <w:proofErr w:type="spellEnd"/>
            <w:r>
              <w:rPr>
                <w:sz w:val="28"/>
                <w:szCs w:val="28"/>
              </w:rPr>
              <w:t xml:space="preserve"> Віталій Олегович,</w:t>
            </w:r>
          </w:p>
          <w:p w:rsidR="00E858C0" w:rsidRDefault="00E858C0" w:rsidP="00E8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5120472,</w:t>
            </w:r>
          </w:p>
          <w:p w:rsidR="00E858C0" w:rsidRDefault="00E858C0" w:rsidP="00E8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E858C0" w:rsidRDefault="00E858C0" w:rsidP="00E8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858C0" w:rsidRDefault="00E858C0" w:rsidP="00E858C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858C0" w:rsidRDefault="00E858C0" w:rsidP="00E85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8721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7212" w:rsidRDefault="00113448" w:rsidP="00D87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D87212"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87212" w:rsidRDefault="00D87212" w:rsidP="00D87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ко Олександр Олександрович,</w:t>
            </w:r>
          </w:p>
          <w:p w:rsidR="00D87212" w:rsidRDefault="00D87212" w:rsidP="00D87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1216715,</w:t>
            </w:r>
          </w:p>
          <w:p w:rsidR="00D87212" w:rsidRDefault="00D87212" w:rsidP="00D87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17150D" w:rsidRDefault="0017150D" w:rsidP="00D87212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87212" w:rsidRDefault="00D87212" w:rsidP="00D87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87212" w:rsidRDefault="00D87212" w:rsidP="00D8721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87212" w:rsidRDefault="00D87212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7150D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150D" w:rsidRDefault="0017150D" w:rsidP="0003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034F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7150D" w:rsidRDefault="0017150D" w:rsidP="001715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енко</w:t>
            </w:r>
            <w:proofErr w:type="spellEnd"/>
            <w:r>
              <w:rPr>
                <w:sz w:val="28"/>
                <w:szCs w:val="28"/>
              </w:rPr>
              <w:t xml:space="preserve"> Сергій Анатолійович,</w:t>
            </w:r>
          </w:p>
          <w:p w:rsidR="0017150D" w:rsidRDefault="0017150D" w:rsidP="0017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2803296,</w:t>
            </w:r>
          </w:p>
          <w:p w:rsidR="0017150D" w:rsidRDefault="0017150D" w:rsidP="0017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7150D" w:rsidRDefault="0017150D" w:rsidP="0017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7150D" w:rsidRDefault="0017150D" w:rsidP="0017150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7150D" w:rsidRDefault="0017150D" w:rsidP="00171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684ACD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84ACD" w:rsidRDefault="00684ACD" w:rsidP="0003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4F2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84ACD" w:rsidRDefault="00684ACD" w:rsidP="00684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Олександр Михайлович,</w:t>
            </w:r>
          </w:p>
          <w:p w:rsidR="00684ACD" w:rsidRDefault="00684ACD" w:rsidP="00684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218256,</w:t>
            </w:r>
          </w:p>
          <w:p w:rsidR="00684ACD" w:rsidRDefault="00684ACD" w:rsidP="00684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684ACD" w:rsidRDefault="00684ACD" w:rsidP="00684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84ACD" w:rsidRDefault="00684ACD" w:rsidP="00684AC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84ACD" w:rsidRDefault="00684ACD" w:rsidP="00684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3313C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313C6" w:rsidRDefault="003313C6" w:rsidP="0003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4F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313C6" w:rsidRDefault="003313C6" w:rsidP="0033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чка Віталій Петрович,</w:t>
            </w:r>
          </w:p>
          <w:p w:rsidR="003313C6" w:rsidRDefault="003313C6" w:rsidP="0033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3516994,</w:t>
            </w:r>
          </w:p>
          <w:p w:rsidR="003313C6" w:rsidRPr="001C52FA" w:rsidRDefault="003313C6" w:rsidP="003313C6">
            <w:pPr>
              <w:rPr>
                <w:sz w:val="28"/>
                <w:szCs w:val="28"/>
              </w:rPr>
            </w:pPr>
            <w:r w:rsidRPr="001C52FA">
              <w:rPr>
                <w:sz w:val="28"/>
                <w:szCs w:val="28"/>
              </w:rPr>
              <w:t>(протокол Координаційної ради учасників АТО № 35 від 03.03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3313C6" w:rsidRDefault="003313C6" w:rsidP="0033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313C6" w:rsidRDefault="003313C6" w:rsidP="003313C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3313C6" w:rsidRDefault="003313C6" w:rsidP="0033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711F2B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11F2B" w:rsidRDefault="00711F2B" w:rsidP="0003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4F2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711F2B" w:rsidRDefault="00711F2B" w:rsidP="0071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губ Олександр Іванович,</w:t>
            </w:r>
          </w:p>
          <w:p w:rsidR="00711F2B" w:rsidRDefault="00711F2B" w:rsidP="0071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2211637</w:t>
            </w:r>
          </w:p>
          <w:p w:rsidR="00711F2B" w:rsidRDefault="00711F2B" w:rsidP="0071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711F2B" w:rsidRDefault="00711F2B" w:rsidP="0071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ж. вулицею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11F2B" w:rsidRDefault="00711F2B" w:rsidP="00711F2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711F2B" w:rsidRDefault="00711F2B" w:rsidP="007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711F2B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11F2B" w:rsidRDefault="00711F2B" w:rsidP="0003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4F2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711F2B" w:rsidRPr="00711F2B" w:rsidRDefault="00711F2B" w:rsidP="00711F2B">
            <w:pPr>
              <w:rPr>
                <w:sz w:val="28"/>
                <w:szCs w:val="28"/>
              </w:rPr>
            </w:pPr>
            <w:r w:rsidRPr="00711F2B">
              <w:rPr>
                <w:sz w:val="28"/>
                <w:szCs w:val="28"/>
              </w:rPr>
              <w:t>Лапін Ярослав Іванович,</w:t>
            </w:r>
          </w:p>
          <w:p w:rsidR="00711F2B" w:rsidRPr="00711F2B" w:rsidRDefault="00711F2B" w:rsidP="00711F2B">
            <w:pPr>
              <w:rPr>
                <w:sz w:val="28"/>
                <w:szCs w:val="28"/>
              </w:rPr>
            </w:pPr>
            <w:r w:rsidRPr="00711F2B">
              <w:rPr>
                <w:sz w:val="28"/>
                <w:szCs w:val="28"/>
              </w:rPr>
              <w:t>3210415893,</w:t>
            </w:r>
          </w:p>
          <w:p w:rsidR="00711F2B" w:rsidRPr="00711F2B" w:rsidRDefault="00711F2B" w:rsidP="00711F2B">
            <w:pPr>
              <w:rPr>
                <w:sz w:val="28"/>
                <w:szCs w:val="28"/>
              </w:rPr>
            </w:pPr>
            <w:r w:rsidRPr="00711F2B">
              <w:rPr>
                <w:sz w:val="28"/>
                <w:szCs w:val="28"/>
              </w:rPr>
              <w:t>(протокол Координаційної ради учасників АТО № 35 від 03.03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711F2B" w:rsidRPr="00711F2B" w:rsidRDefault="00D12464" w:rsidP="0071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ж. вулицею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11F2B" w:rsidRPr="00711F2B" w:rsidRDefault="00974855" w:rsidP="00711F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711F2B" w:rsidRPr="00711F2B" w:rsidRDefault="00711F2B" w:rsidP="00711F2B">
            <w:pPr>
              <w:jc w:val="center"/>
              <w:rPr>
                <w:sz w:val="28"/>
                <w:szCs w:val="28"/>
              </w:rPr>
            </w:pPr>
            <w:r w:rsidRPr="00711F2B">
              <w:rPr>
                <w:sz w:val="28"/>
                <w:szCs w:val="28"/>
              </w:rPr>
              <w:t>власність</w:t>
            </w:r>
          </w:p>
        </w:tc>
      </w:tr>
      <w:tr w:rsidR="00A222DB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222DB" w:rsidRDefault="00A222DB" w:rsidP="0003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4F2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222DB" w:rsidRPr="00A222DB" w:rsidRDefault="00A222DB" w:rsidP="00A222DB">
            <w:pPr>
              <w:rPr>
                <w:sz w:val="28"/>
                <w:szCs w:val="28"/>
              </w:rPr>
            </w:pPr>
            <w:proofErr w:type="spellStart"/>
            <w:r w:rsidRPr="00A222DB">
              <w:rPr>
                <w:sz w:val="28"/>
                <w:szCs w:val="28"/>
              </w:rPr>
              <w:t>Басанець</w:t>
            </w:r>
            <w:proofErr w:type="spellEnd"/>
            <w:r w:rsidRPr="00A222DB">
              <w:rPr>
                <w:sz w:val="28"/>
                <w:szCs w:val="28"/>
              </w:rPr>
              <w:t xml:space="preserve"> Максим Анатолійович,</w:t>
            </w:r>
          </w:p>
          <w:p w:rsidR="00A222DB" w:rsidRPr="00A222DB" w:rsidRDefault="00A222DB" w:rsidP="00A222DB">
            <w:pPr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3117405093,</w:t>
            </w:r>
          </w:p>
          <w:p w:rsidR="00A222DB" w:rsidRPr="00A222DB" w:rsidRDefault="00A222DB" w:rsidP="00A222DB">
            <w:pPr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(протокол Координаційної ради учасників АТО № 35 від 03.03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A222DB" w:rsidRPr="00A222DB" w:rsidRDefault="000A1C7D" w:rsidP="00A22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ж. вулицею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222DB" w:rsidRPr="00A222DB" w:rsidRDefault="00A222DB" w:rsidP="00A222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A222DB" w:rsidRPr="00A222DB" w:rsidRDefault="00A222DB" w:rsidP="00A222DB">
            <w:pPr>
              <w:jc w:val="center"/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власність</w:t>
            </w:r>
          </w:p>
        </w:tc>
      </w:tr>
      <w:tr w:rsidR="007F76EA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F76EA" w:rsidRDefault="00034F2B" w:rsidP="0003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7F76EA" w:rsidRDefault="007F76EA" w:rsidP="007F7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нко Руслан Володимирович,</w:t>
            </w:r>
          </w:p>
          <w:p w:rsidR="007F76EA" w:rsidRDefault="007F76EA" w:rsidP="007F7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4106733,</w:t>
            </w:r>
          </w:p>
          <w:p w:rsidR="007F76EA" w:rsidRDefault="007F76EA" w:rsidP="007F7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7F76EA" w:rsidRPr="00A222DB" w:rsidRDefault="007F76EA" w:rsidP="007F7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ж. вулицею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F76EA" w:rsidRPr="00A222DB" w:rsidRDefault="007F76EA" w:rsidP="007F76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7F76EA" w:rsidRPr="00A222DB" w:rsidRDefault="007F76EA" w:rsidP="007F76EA">
            <w:pPr>
              <w:jc w:val="center"/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власність</w:t>
            </w:r>
          </w:p>
        </w:tc>
      </w:tr>
      <w:tr w:rsidR="004B237A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237A" w:rsidRDefault="004B237A" w:rsidP="0003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034F2B">
              <w:rPr>
                <w:sz w:val="28"/>
                <w:szCs w:val="28"/>
              </w:rPr>
              <w:t>8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B237A" w:rsidRDefault="004B237A" w:rsidP="004B2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варник Андрій Юрійович,</w:t>
            </w:r>
          </w:p>
          <w:p w:rsidR="004B237A" w:rsidRDefault="004B237A" w:rsidP="004B2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9317913,</w:t>
            </w:r>
          </w:p>
          <w:p w:rsidR="004B237A" w:rsidRDefault="004B237A" w:rsidP="004B2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A222DB" w:rsidRDefault="004B237A" w:rsidP="004B2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ж. вулицею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A222DB" w:rsidRDefault="004B237A" w:rsidP="004B23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A222DB" w:rsidRDefault="004B237A" w:rsidP="004B237A">
            <w:pPr>
              <w:jc w:val="center"/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власність</w:t>
            </w:r>
          </w:p>
        </w:tc>
      </w:tr>
      <w:tr w:rsidR="003A5D8A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5D8A" w:rsidRDefault="003A5D8A" w:rsidP="0003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4F2B">
              <w:rPr>
                <w:sz w:val="28"/>
                <w:szCs w:val="28"/>
              </w:rPr>
              <w:t>9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A5D8A" w:rsidRDefault="003A5D8A" w:rsidP="003A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ий Олег Іванович,</w:t>
            </w:r>
          </w:p>
          <w:p w:rsidR="003A5D8A" w:rsidRDefault="003A5D8A" w:rsidP="003A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620493,</w:t>
            </w:r>
          </w:p>
          <w:p w:rsidR="003A5D8A" w:rsidRDefault="003A5D8A" w:rsidP="003A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3A5D8A" w:rsidRPr="00A222DB" w:rsidRDefault="003A5D8A" w:rsidP="003A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ж. вулицею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D8A" w:rsidRPr="00A222DB" w:rsidRDefault="003A5D8A" w:rsidP="003A5D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3A5D8A" w:rsidRPr="00A222DB" w:rsidRDefault="003A5D8A" w:rsidP="003A5D8A">
            <w:pPr>
              <w:jc w:val="center"/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власність</w:t>
            </w:r>
          </w:p>
        </w:tc>
      </w:tr>
    </w:tbl>
    <w:p w:rsidR="001B10E6" w:rsidRDefault="00461A63" w:rsidP="00461A63">
      <w:r>
        <w:tab/>
      </w:r>
      <w:r w:rsidR="004F7CC6">
        <w:tab/>
      </w:r>
      <w:r w:rsidR="00E960B9">
        <w:tab/>
      </w:r>
      <w:r w:rsidR="00E960B9">
        <w:tab/>
      </w:r>
      <w:r w:rsidR="00C667E4">
        <w:tab/>
      </w:r>
    </w:p>
    <w:p w:rsidR="00693EE7" w:rsidRPr="00693EE7" w:rsidRDefault="00693EE7" w:rsidP="00461A63">
      <w:pPr>
        <w:rPr>
          <w:sz w:val="28"/>
          <w:szCs w:val="28"/>
        </w:rPr>
      </w:pPr>
    </w:p>
    <w:p w:rsidR="00693EE7" w:rsidRPr="00693EE7" w:rsidRDefault="00693EE7" w:rsidP="00461A63">
      <w:pPr>
        <w:rPr>
          <w:sz w:val="28"/>
          <w:szCs w:val="28"/>
        </w:rPr>
      </w:pPr>
    </w:p>
    <w:p w:rsidR="00693EE7" w:rsidRPr="00693EE7" w:rsidRDefault="00693EE7" w:rsidP="00461A63">
      <w:pPr>
        <w:rPr>
          <w:sz w:val="28"/>
          <w:szCs w:val="28"/>
        </w:rPr>
      </w:pPr>
    </w:p>
    <w:p w:rsidR="00693EE7" w:rsidRPr="00693EE7" w:rsidRDefault="00693EE7" w:rsidP="00461A63">
      <w:pPr>
        <w:rPr>
          <w:sz w:val="28"/>
          <w:szCs w:val="28"/>
        </w:rPr>
      </w:pPr>
    </w:p>
    <w:p w:rsidR="00693EE7" w:rsidRDefault="00693EE7" w:rsidP="00693E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О.М. Лисенко</w:t>
      </w:r>
    </w:p>
    <w:p w:rsidR="00693EE7" w:rsidRDefault="00693EE7" w:rsidP="00693EE7">
      <w:pPr>
        <w:tabs>
          <w:tab w:val="left" w:pos="0"/>
        </w:tabs>
        <w:jc w:val="both"/>
        <w:rPr>
          <w:sz w:val="24"/>
          <w:szCs w:val="24"/>
        </w:rPr>
      </w:pPr>
    </w:p>
    <w:p w:rsidR="00693EE7" w:rsidRDefault="00693EE7" w:rsidP="00693EE7">
      <w:pPr>
        <w:tabs>
          <w:tab w:val="left" w:pos="0"/>
        </w:tabs>
        <w:jc w:val="both"/>
        <w:rPr>
          <w:sz w:val="24"/>
          <w:szCs w:val="24"/>
        </w:rPr>
      </w:pPr>
      <w:r w:rsidRPr="00AB72D8">
        <w:rPr>
          <w:sz w:val="24"/>
          <w:szCs w:val="24"/>
        </w:rPr>
        <w:t>Виконавець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лименко Ю.М.</w:t>
      </w:r>
    </w:p>
    <w:p w:rsidR="00693EE7" w:rsidRDefault="00693EE7" w:rsidP="00461A63"/>
    <w:sectPr w:rsidR="00693EE7" w:rsidSect="00461A63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58"/>
    <w:rsid w:val="000029CF"/>
    <w:rsid w:val="00034F2B"/>
    <w:rsid w:val="00071CCB"/>
    <w:rsid w:val="000933D2"/>
    <w:rsid w:val="000A1C7D"/>
    <w:rsid w:val="000C56D4"/>
    <w:rsid w:val="000D0440"/>
    <w:rsid w:val="000F0C08"/>
    <w:rsid w:val="001020C6"/>
    <w:rsid w:val="00107D82"/>
    <w:rsid w:val="00113448"/>
    <w:rsid w:val="00165654"/>
    <w:rsid w:val="0017150D"/>
    <w:rsid w:val="001B09E4"/>
    <w:rsid w:val="001B10E6"/>
    <w:rsid w:val="001E3131"/>
    <w:rsid w:val="0021494D"/>
    <w:rsid w:val="00232D11"/>
    <w:rsid w:val="00236745"/>
    <w:rsid w:val="00252D15"/>
    <w:rsid w:val="00257992"/>
    <w:rsid w:val="00270918"/>
    <w:rsid w:val="00273A32"/>
    <w:rsid w:val="00280F7E"/>
    <w:rsid w:val="002B039F"/>
    <w:rsid w:val="002B6F6A"/>
    <w:rsid w:val="00301029"/>
    <w:rsid w:val="00327BD1"/>
    <w:rsid w:val="003313C6"/>
    <w:rsid w:val="003353F9"/>
    <w:rsid w:val="003A5D8A"/>
    <w:rsid w:val="003C35D8"/>
    <w:rsid w:val="003D20DA"/>
    <w:rsid w:val="003D5E83"/>
    <w:rsid w:val="003F3375"/>
    <w:rsid w:val="003F5F8B"/>
    <w:rsid w:val="00405371"/>
    <w:rsid w:val="004400CE"/>
    <w:rsid w:val="00461A63"/>
    <w:rsid w:val="00483FF3"/>
    <w:rsid w:val="004B237A"/>
    <w:rsid w:val="004B2A87"/>
    <w:rsid w:val="004C16E4"/>
    <w:rsid w:val="004D5CB4"/>
    <w:rsid w:val="004F7A65"/>
    <w:rsid w:val="004F7CC6"/>
    <w:rsid w:val="00510D04"/>
    <w:rsid w:val="00537BD0"/>
    <w:rsid w:val="00537E8C"/>
    <w:rsid w:val="00555D58"/>
    <w:rsid w:val="00583FC6"/>
    <w:rsid w:val="005C5EDB"/>
    <w:rsid w:val="005E0471"/>
    <w:rsid w:val="00602412"/>
    <w:rsid w:val="0061096E"/>
    <w:rsid w:val="00654D68"/>
    <w:rsid w:val="00684ACD"/>
    <w:rsid w:val="00693EE7"/>
    <w:rsid w:val="00696658"/>
    <w:rsid w:val="006A153E"/>
    <w:rsid w:val="006A46D5"/>
    <w:rsid w:val="006B7B2B"/>
    <w:rsid w:val="00711F2B"/>
    <w:rsid w:val="0075758F"/>
    <w:rsid w:val="00782268"/>
    <w:rsid w:val="007D219E"/>
    <w:rsid w:val="007D4340"/>
    <w:rsid w:val="007F76EA"/>
    <w:rsid w:val="008233F8"/>
    <w:rsid w:val="008763BF"/>
    <w:rsid w:val="008F02F4"/>
    <w:rsid w:val="00906F32"/>
    <w:rsid w:val="00932625"/>
    <w:rsid w:val="00974855"/>
    <w:rsid w:val="00986A1A"/>
    <w:rsid w:val="00A01896"/>
    <w:rsid w:val="00A222DB"/>
    <w:rsid w:val="00A43758"/>
    <w:rsid w:val="00AE53E0"/>
    <w:rsid w:val="00B202B8"/>
    <w:rsid w:val="00B250D0"/>
    <w:rsid w:val="00B755E0"/>
    <w:rsid w:val="00C03BFC"/>
    <w:rsid w:val="00C06771"/>
    <w:rsid w:val="00C52836"/>
    <w:rsid w:val="00C667E4"/>
    <w:rsid w:val="00C93733"/>
    <w:rsid w:val="00C93A10"/>
    <w:rsid w:val="00D037E9"/>
    <w:rsid w:val="00D12464"/>
    <w:rsid w:val="00D863C2"/>
    <w:rsid w:val="00D87212"/>
    <w:rsid w:val="00D9013F"/>
    <w:rsid w:val="00DA7B6C"/>
    <w:rsid w:val="00DB6DDF"/>
    <w:rsid w:val="00DB703D"/>
    <w:rsid w:val="00DD0BDA"/>
    <w:rsid w:val="00DD795C"/>
    <w:rsid w:val="00DF0BF6"/>
    <w:rsid w:val="00E22AE3"/>
    <w:rsid w:val="00E52430"/>
    <w:rsid w:val="00E858C0"/>
    <w:rsid w:val="00E94444"/>
    <w:rsid w:val="00E960B9"/>
    <w:rsid w:val="00EA7A4B"/>
    <w:rsid w:val="00EE0B3E"/>
    <w:rsid w:val="00F30B89"/>
    <w:rsid w:val="00F62962"/>
    <w:rsid w:val="00FB40FE"/>
    <w:rsid w:val="00FC00CD"/>
    <w:rsid w:val="00FD607F"/>
    <w:rsid w:val="00FE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3A64B-52A7-4E1B-8395-3976A6B4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03BF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03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03BFC"/>
    <w:rPr>
      <w:sz w:val="28"/>
    </w:rPr>
  </w:style>
  <w:style w:type="character" w:customStyle="1" w:styleId="a4">
    <w:name w:val="Основной текст Знак"/>
    <w:basedOn w:val="a0"/>
    <w:link w:val="a3"/>
    <w:rsid w:val="00C03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C03BF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C03B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461A63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a8">
    <w:name w:val="Знак"/>
    <w:basedOn w:val="a"/>
    <w:rsid w:val="00693EE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44B0-8F80-4353-A78E-5E1E2260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11387</Words>
  <Characters>6491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dcterms:created xsi:type="dcterms:W3CDTF">2017-05-15T06:20:00Z</dcterms:created>
  <dcterms:modified xsi:type="dcterms:W3CDTF">2017-05-15T09:28:00Z</dcterms:modified>
</cp:coreProperties>
</file>